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36B2E" w14:textId="77777777" w:rsidR="009B1A11" w:rsidRPr="00425E6E" w:rsidRDefault="005D6FB7" w:rsidP="001D3008">
      <w:pPr>
        <w:tabs>
          <w:tab w:val="right" w:pos="8640"/>
        </w:tabs>
        <w:jc w:val="center"/>
        <w:rPr>
          <w:b/>
          <w:sz w:val="18"/>
          <w:szCs w:val="18"/>
        </w:rPr>
      </w:pPr>
      <w:r>
        <w:rPr>
          <w:b/>
        </w:rPr>
        <w:t>COMPS203</w:t>
      </w:r>
      <w:r w:rsidR="003E2450">
        <w:rPr>
          <w:b/>
        </w:rPr>
        <w:t>F:</w:t>
      </w:r>
      <w:r w:rsidR="009B1A11" w:rsidRPr="00425E6E">
        <w:rPr>
          <w:b/>
        </w:rPr>
        <w:t xml:space="preserve"> Assignment </w:t>
      </w:r>
      <w:r w:rsidR="00425E6E">
        <w:rPr>
          <w:b/>
        </w:rPr>
        <w:t>Answer Book</w:t>
      </w:r>
      <w:r w:rsidR="006310EB">
        <w:rPr>
          <w:b/>
        </w:rPr>
        <w:t xml:space="preserve"> (2021)</w:t>
      </w:r>
    </w:p>
    <w:p w14:paraId="1E238760" w14:textId="77777777" w:rsidR="001D3008" w:rsidRDefault="001D3008" w:rsidP="001D3008">
      <w:pPr>
        <w:tabs>
          <w:tab w:val="right" w:pos="8640"/>
        </w:tabs>
        <w:jc w:val="center"/>
        <w:rPr>
          <w:b/>
        </w:rPr>
      </w:pPr>
    </w:p>
    <w:tbl>
      <w:tblPr>
        <w:tblW w:w="8788" w:type="dxa"/>
        <w:tblLook w:val="04A0" w:firstRow="1" w:lastRow="0" w:firstColumn="1" w:lastColumn="0" w:noHBand="0" w:noVBand="1"/>
      </w:tblPr>
      <w:tblGrid>
        <w:gridCol w:w="851"/>
        <w:gridCol w:w="3543"/>
        <w:gridCol w:w="1842"/>
        <w:gridCol w:w="2552"/>
      </w:tblGrid>
      <w:tr w:rsidR="008B101E" w14:paraId="18A1003C" w14:textId="77777777" w:rsidTr="00545B25">
        <w:trPr>
          <w:trHeight w:val="350"/>
        </w:trPr>
        <w:tc>
          <w:tcPr>
            <w:tcW w:w="851" w:type="dxa"/>
            <w:shd w:val="clear" w:color="auto" w:fill="auto"/>
          </w:tcPr>
          <w:p w14:paraId="540D222D" w14:textId="77777777" w:rsidR="008B101E" w:rsidRPr="00545B25" w:rsidRDefault="008B101E" w:rsidP="00545B25">
            <w:pPr>
              <w:tabs>
                <w:tab w:val="right" w:pos="9360"/>
              </w:tabs>
              <w:spacing w:line="280" w:lineRule="atLeast"/>
              <w:ind w:left="-105"/>
              <w:rPr>
                <w:b/>
                <w:lang w:val="en-GB"/>
              </w:rPr>
            </w:pPr>
            <w:r w:rsidRPr="00545B25">
              <w:rPr>
                <w:b/>
                <w:lang w:val="en-GB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16E4E9F3" w14:textId="4E806259" w:rsidR="008B101E" w:rsidRPr="00545B25" w:rsidRDefault="008B33F8" w:rsidP="00545B25">
            <w:pPr>
              <w:tabs>
                <w:tab w:val="right" w:pos="9360"/>
              </w:tabs>
              <w:spacing w:line="28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Jiawei Wang</w:t>
            </w:r>
          </w:p>
        </w:tc>
        <w:tc>
          <w:tcPr>
            <w:tcW w:w="1842" w:type="dxa"/>
            <w:shd w:val="clear" w:color="auto" w:fill="auto"/>
          </w:tcPr>
          <w:p w14:paraId="66EFBB55" w14:textId="77777777" w:rsidR="008B101E" w:rsidRPr="00545B25" w:rsidRDefault="008B101E" w:rsidP="00545B25">
            <w:pPr>
              <w:tabs>
                <w:tab w:val="right" w:pos="9360"/>
              </w:tabs>
              <w:spacing w:line="280" w:lineRule="atLeast"/>
              <w:jc w:val="right"/>
              <w:rPr>
                <w:b/>
                <w:lang w:val="en-GB"/>
              </w:rPr>
            </w:pPr>
            <w:r w:rsidRPr="00545B25">
              <w:rPr>
                <w:b/>
                <w:lang w:val="en-GB"/>
              </w:rPr>
              <w:t xml:space="preserve">OUID </w:t>
            </w:r>
            <w:r w:rsidRPr="00545B25">
              <w:rPr>
                <w:b/>
                <w:i/>
                <w:iCs/>
                <w:lang w:val="en-GB"/>
              </w:rPr>
              <w:t>(8-digit)</w:t>
            </w:r>
            <w:r w:rsidRPr="00545B25">
              <w:rPr>
                <w:b/>
                <w:lang w:val="en-GB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5F2A497" w14:textId="76B4D9CF" w:rsidR="008B101E" w:rsidRPr="00545B25" w:rsidRDefault="008B33F8" w:rsidP="00545B25">
            <w:pPr>
              <w:tabs>
                <w:tab w:val="right" w:pos="9360"/>
              </w:tabs>
              <w:spacing w:line="280" w:lineRule="atLeas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1239587</w:t>
            </w:r>
          </w:p>
        </w:tc>
      </w:tr>
    </w:tbl>
    <w:p w14:paraId="7392CD4B" w14:textId="77777777" w:rsidR="00A60C2F" w:rsidRPr="00A60C2F" w:rsidRDefault="00A60C2F" w:rsidP="00425E6E">
      <w:pPr>
        <w:rPr>
          <w:b/>
        </w:rPr>
      </w:pPr>
    </w:p>
    <w:p w14:paraId="61DAABBB" w14:textId="77777777" w:rsidR="00425E6E" w:rsidRPr="002A5DDE" w:rsidRDefault="009D28C6" w:rsidP="009D28C6">
      <w:pPr>
        <w:tabs>
          <w:tab w:val="left" w:pos="1985"/>
        </w:tabs>
        <w:rPr>
          <w:i/>
          <w:iCs/>
          <w:color w:val="1F3864"/>
        </w:rPr>
      </w:pPr>
      <w:r>
        <w:rPr>
          <w:i/>
          <w:iCs/>
          <w:color w:val="1F3864"/>
        </w:rPr>
        <w:tab/>
      </w:r>
      <w:r w:rsidR="00425E6E" w:rsidRPr="002A5DDE">
        <w:rPr>
          <w:i/>
          <w:iCs/>
          <w:color w:val="1F3864"/>
        </w:rPr>
        <w:t>Instructor’s Use Only</w:t>
      </w:r>
    </w:p>
    <w:tbl>
      <w:tblPr>
        <w:tblW w:w="7513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380"/>
        <w:gridCol w:w="1418"/>
        <w:gridCol w:w="1455"/>
        <w:gridCol w:w="1843"/>
      </w:tblGrid>
      <w:tr w:rsidR="00EF5541" w:rsidRPr="002A5DDE" w14:paraId="1B93F364" w14:textId="77777777" w:rsidTr="00FC44D1">
        <w:tc>
          <w:tcPr>
            <w:tcW w:w="1417" w:type="dxa"/>
            <w:shd w:val="clear" w:color="auto" w:fill="auto"/>
          </w:tcPr>
          <w:p w14:paraId="1CFB1DF2" w14:textId="77777777" w:rsidR="00EF5541" w:rsidRPr="006C3003" w:rsidRDefault="00EF5541" w:rsidP="002A5DDE">
            <w:pPr>
              <w:jc w:val="center"/>
              <w:rPr>
                <w:b/>
                <w:bCs/>
                <w:color w:val="1F3864"/>
                <w:sz w:val="22"/>
                <w:szCs w:val="22"/>
              </w:rPr>
            </w:pPr>
            <w:r w:rsidRPr="006C3003">
              <w:rPr>
                <w:b/>
                <w:bCs/>
                <w:color w:val="1F3864"/>
                <w:sz w:val="22"/>
                <w:szCs w:val="22"/>
              </w:rPr>
              <w:t>Q1</w:t>
            </w:r>
          </w:p>
        </w:tc>
        <w:tc>
          <w:tcPr>
            <w:tcW w:w="1380" w:type="dxa"/>
            <w:shd w:val="clear" w:color="auto" w:fill="auto"/>
          </w:tcPr>
          <w:p w14:paraId="68B88DCD" w14:textId="77777777" w:rsidR="00EF5541" w:rsidRPr="006C3003" w:rsidRDefault="00EF5541" w:rsidP="002A5DDE">
            <w:pPr>
              <w:jc w:val="center"/>
              <w:rPr>
                <w:b/>
                <w:bCs/>
                <w:color w:val="1F3864"/>
                <w:sz w:val="22"/>
                <w:szCs w:val="22"/>
              </w:rPr>
            </w:pPr>
            <w:r w:rsidRPr="006C3003">
              <w:rPr>
                <w:b/>
                <w:bCs/>
                <w:color w:val="1F3864"/>
                <w:sz w:val="22"/>
                <w:szCs w:val="22"/>
              </w:rPr>
              <w:t>Q2</w:t>
            </w:r>
          </w:p>
        </w:tc>
        <w:tc>
          <w:tcPr>
            <w:tcW w:w="1418" w:type="dxa"/>
            <w:shd w:val="clear" w:color="auto" w:fill="auto"/>
          </w:tcPr>
          <w:p w14:paraId="0B24D6DB" w14:textId="77777777" w:rsidR="00EF5541" w:rsidRPr="006C3003" w:rsidRDefault="00EF5541" w:rsidP="00EF5541">
            <w:pPr>
              <w:jc w:val="center"/>
              <w:rPr>
                <w:b/>
                <w:bCs/>
                <w:color w:val="1F3864"/>
                <w:sz w:val="22"/>
                <w:szCs w:val="22"/>
              </w:rPr>
            </w:pPr>
            <w:r w:rsidRPr="006C3003">
              <w:rPr>
                <w:b/>
                <w:bCs/>
                <w:color w:val="1F3864"/>
                <w:sz w:val="22"/>
                <w:szCs w:val="22"/>
              </w:rPr>
              <w:t>Q3</w:t>
            </w:r>
          </w:p>
        </w:tc>
        <w:tc>
          <w:tcPr>
            <w:tcW w:w="1455" w:type="dxa"/>
          </w:tcPr>
          <w:p w14:paraId="1F5339D2" w14:textId="77777777" w:rsidR="00EF5541" w:rsidRPr="006C3003" w:rsidRDefault="00EF5541" w:rsidP="002A5DDE">
            <w:pPr>
              <w:jc w:val="center"/>
              <w:rPr>
                <w:b/>
                <w:bCs/>
                <w:color w:val="1F3864"/>
                <w:sz w:val="22"/>
                <w:szCs w:val="22"/>
              </w:rPr>
            </w:pPr>
            <w:r w:rsidRPr="006C3003">
              <w:rPr>
                <w:b/>
                <w:bCs/>
                <w:color w:val="1F3864"/>
                <w:sz w:val="22"/>
                <w:szCs w:val="22"/>
              </w:rPr>
              <w:t>Q4</w:t>
            </w:r>
          </w:p>
        </w:tc>
        <w:tc>
          <w:tcPr>
            <w:tcW w:w="1843" w:type="dxa"/>
            <w:shd w:val="clear" w:color="auto" w:fill="auto"/>
          </w:tcPr>
          <w:p w14:paraId="56DDF1D9" w14:textId="77777777" w:rsidR="00EF5541" w:rsidRPr="006C3003" w:rsidRDefault="00EF5541" w:rsidP="002A5DDE">
            <w:pPr>
              <w:jc w:val="center"/>
              <w:rPr>
                <w:b/>
                <w:bCs/>
                <w:color w:val="1F3864"/>
                <w:sz w:val="22"/>
                <w:szCs w:val="22"/>
              </w:rPr>
            </w:pPr>
            <w:r w:rsidRPr="006C3003">
              <w:rPr>
                <w:b/>
                <w:bCs/>
                <w:color w:val="1F3864"/>
                <w:sz w:val="22"/>
                <w:szCs w:val="22"/>
              </w:rPr>
              <w:t>Total</w:t>
            </w:r>
          </w:p>
        </w:tc>
      </w:tr>
      <w:tr w:rsidR="00EF5541" w:rsidRPr="002A5DDE" w14:paraId="581B2999" w14:textId="77777777" w:rsidTr="00FC44D1">
        <w:tc>
          <w:tcPr>
            <w:tcW w:w="1417" w:type="dxa"/>
            <w:shd w:val="clear" w:color="auto" w:fill="auto"/>
          </w:tcPr>
          <w:p w14:paraId="15ED09D7" w14:textId="77777777" w:rsidR="00EF5541" w:rsidRPr="006C3003" w:rsidRDefault="00EF5541" w:rsidP="00425E6E">
            <w:pPr>
              <w:rPr>
                <w:i/>
                <w:iCs/>
                <w:color w:val="1F3864"/>
                <w:sz w:val="32"/>
                <w:szCs w:val="32"/>
              </w:rPr>
            </w:pPr>
          </w:p>
        </w:tc>
        <w:tc>
          <w:tcPr>
            <w:tcW w:w="1380" w:type="dxa"/>
            <w:shd w:val="clear" w:color="auto" w:fill="auto"/>
          </w:tcPr>
          <w:p w14:paraId="419F2DA9" w14:textId="77777777" w:rsidR="00EF5541" w:rsidRPr="006C3003" w:rsidRDefault="00EF5541" w:rsidP="00425E6E">
            <w:pPr>
              <w:rPr>
                <w:i/>
                <w:iCs/>
                <w:color w:val="1F3864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12A77AD9" w14:textId="77777777" w:rsidR="00EF5541" w:rsidRPr="006C3003" w:rsidRDefault="00EF5541" w:rsidP="00EF5541">
            <w:pPr>
              <w:rPr>
                <w:i/>
                <w:iCs/>
                <w:color w:val="1F3864"/>
                <w:sz w:val="32"/>
                <w:szCs w:val="32"/>
              </w:rPr>
            </w:pPr>
          </w:p>
        </w:tc>
        <w:tc>
          <w:tcPr>
            <w:tcW w:w="1455" w:type="dxa"/>
          </w:tcPr>
          <w:p w14:paraId="3E209120" w14:textId="77777777" w:rsidR="00EF5541" w:rsidRPr="006C3003" w:rsidRDefault="00EF5541" w:rsidP="00425E6E">
            <w:pPr>
              <w:rPr>
                <w:i/>
                <w:iCs/>
                <w:color w:val="1F3864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26C5E9B" w14:textId="77777777" w:rsidR="00EF5541" w:rsidRDefault="00EF5541" w:rsidP="00425E6E">
            <w:pPr>
              <w:rPr>
                <w:i/>
                <w:iCs/>
                <w:color w:val="1F3864"/>
                <w:sz w:val="32"/>
                <w:szCs w:val="32"/>
              </w:rPr>
            </w:pPr>
          </w:p>
          <w:p w14:paraId="12761BF4" w14:textId="77777777" w:rsidR="00FC44D1" w:rsidRPr="006C3003" w:rsidRDefault="00FC44D1" w:rsidP="00425E6E">
            <w:pPr>
              <w:rPr>
                <w:i/>
                <w:iCs/>
                <w:color w:val="1F3864"/>
                <w:sz w:val="32"/>
                <w:szCs w:val="32"/>
              </w:rPr>
            </w:pPr>
          </w:p>
        </w:tc>
      </w:tr>
    </w:tbl>
    <w:p w14:paraId="2517A7C7" w14:textId="77777777" w:rsidR="00425E6E" w:rsidRPr="00202F8F" w:rsidRDefault="00425E6E" w:rsidP="00425E6E"/>
    <w:p w14:paraId="178C44ED" w14:textId="77777777" w:rsidR="00EB2261" w:rsidRDefault="00EB2261">
      <w:pPr>
        <w:rPr>
          <w:b/>
        </w:rPr>
      </w:pPr>
    </w:p>
    <w:p w14:paraId="7B3D0472" w14:textId="77777777" w:rsidR="00463E37" w:rsidRPr="00AA73C6" w:rsidRDefault="00463E37" w:rsidP="00AA73C6">
      <w:pPr>
        <w:spacing w:line="276" w:lineRule="auto"/>
        <w:rPr>
          <w:rFonts w:ascii="Courier New" w:hAnsi="Courier New" w:cs="Courier New"/>
          <w:b/>
          <w:sz w:val="20"/>
          <w:szCs w:val="20"/>
        </w:rPr>
      </w:pPr>
      <w:r w:rsidRPr="00AA73C6">
        <w:rPr>
          <w:rFonts w:ascii="Courier New" w:hAnsi="Courier New" w:cs="Courier New"/>
          <w:b/>
          <w:sz w:val="20"/>
          <w:szCs w:val="20"/>
        </w:rPr>
        <w:t>Q</w:t>
      </w:r>
      <w:r w:rsidR="00427261" w:rsidRPr="00AA73C6">
        <w:rPr>
          <w:rFonts w:ascii="Courier New" w:hAnsi="Courier New" w:cs="Courier New"/>
          <w:b/>
          <w:sz w:val="20"/>
          <w:szCs w:val="20"/>
        </w:rPr>
        <w:t>uestion 1</w:t>
      </w:r>
      <w:r w:rsidRPr="00AA73C6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6EE08D23" w14:textId="77777777" w:rsidR="001B245E" w:rsidRPr="00AA73C6" w:rsidRDefault="001B245E" w:rsidP="00AA73C6">
      <w:pPr>
        <w:spacing w:line="276" w:lineRule="auto"/>
        <w:rPr>
          <w:rFonts w:ascii="Courier New" w:hAnsi="Courier New" w:cs="Courier New"/>
          <w:b/>
          <w:sz w:val="18"/>
          <w:szCs w:val="18"/>
        </w:rPr>
      </w:pPr>
    </w:p>
    <w:p w14:paraId="37935E25" w14:textId="5BC891CA" w:rsidR="00425E6E" w:rsidRDefault="005625E9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a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388DD7FD" w14:textId="77777777" w:rsidR="001F2B02" w:rsidRPr="00AA73C6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B8F709C" w14:textId="159E050E" w:rsidR="005625E9" w:rsidRDefault="00120CB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="005D6FB7" w:rsidRPr="00AA73C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="005D6FB7" w:rsidRPr="00AA73C6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="005D6FB7" w:rsidRPr="00AA73C6">
        <w:rPr>
          <w:rFonts w:ascii="Courier New" w:hAnsi="Courier New" w:cs="Courier New"/>
          <w:sz w:val="18"/>
          <w:szCs w:val="18"/>
          <w:lang w:val="en-GB"/>
        </w:rPr>
        <w:t>)</w:t>
      </w:r>
    </w:p>
    <w:p w14:paraId="6A34B516" w14:textId="739BAD5C" w:rsidR="0075409E" w:rsidRDefault="0075409E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// DialogBox.java</w:t>
      </w:r>
    </w:p>
    <w:p w14:paraId="1E1005DB" w14:textId="77777777" w:rsidR="001F2B02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711C7247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javax.swing</w:t>
      </w:r>
      <w:proofErr w:type="spellEnd"/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.*;</w:t>
      </w:r>
    </w:p>
    <w:p w14:paraId="6B590633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514FCED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DialogBox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7DBEA867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//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OptionPane</w:t>
      </w:r>
      <w:proofErr w:type="spellEnd"/>
    </w:p>
    <w:p w14:paraId="164F6E42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Frame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f;</w:t>
      </w:r>
      <w:proofErr w:type="gramEnd"/>
    </w:p>
    <w:p w14:paraId="004590C1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int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SGDAmou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;</w:t>
      </w:r>
      <w:proofErr w:type="gramEnd"/>
    </w:p>
    <w:p w14:paraId="07CEE720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ST =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true;</w:t>
      </w:r>
      <w:proofErr w:type="gramEnd"/>
    </w:p>
    <w:p w14:paraId="2785742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// CST means the Cancel or No status</w:t>
      </w:r>
    </w:p>
    <w:p w14:paraId="45C5762A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CST =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true;</w:t>
      </w:r>
      <w:proofErr w:type="gramEnd"/>
    </w:p>
    <w:p w14:paraId="435305D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631392FF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00FB199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DialogBox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3C110D8B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// Just a simple parent component (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wont</w:t>
      </w:r>
      <w:proofErr w:type="spellEnd"/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be displayed)</w:t>
      </w:r>
    </w:p>
    <w:p w14:paraId="754171F9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f = new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Frame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DialogBox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"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6ABE5903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f.setDefaultCloseOperation</w:t>
      </w:r>
      <w:proofErr w:type="spellEnd"/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Frame.EXIT_ON_CLOSE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2369B629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97E1637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65271538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public int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inputSGDAmou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2765EBFF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int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SGD;</w:t>
      </w:r>
      <w:proofErr w:type="gramEnd"/>
    </w:p>
    <w:p w14:paraId="0C1B69A3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// Show the Input Dialog</w:t>
      </w:r>
    </w:p>
    <w:p w14:paraId="12B0371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String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trSGD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OptionPane.showInputDialog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f, "Input the SGD Amount:"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0D3DE232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1A1B492B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SGD =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Integer.parseI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trSGD</w:t>
      </w:r>
      <w:proofErr w:type="spellEnd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23D2C88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NumberFormatException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68635E3F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SGD =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-1;</w:t>
      </w:r>
      <w:proofErr w:type="gramEnd"/>
    </w:p>
    <w:p w14:paraId="47237F1D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37D0486A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4C76CBEB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// Ask to Confirm</w:t>
      </w:r>
    </w:p>
    <w:p w14:paraId="0479E62B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int c =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OptionPane.showConfirmDialog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(f, "The input is: " +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trSGD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+ ", is it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corre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?"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537FB36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if (c ==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OptionPane.YES_OPTION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6512173C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return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SGD;</w:t>
      </w:r>
      <w:proofErr w:type="gramEnd"/>
    </w:p>
    <w:p w14:paraId="02124812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126383E7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else if (c ==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OptionPane.CLOSED_OPTION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0EC7F297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ystem.exi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0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27B241C8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C924E99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// if No</w:t>
      </w:r>
    </w:p>
    <w:p w14:paraId="13DE4596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CST =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false;</w:t>
      </w:r>
      <w:proofErr w:type="gramEnd"/>
    </w:p>
    <w:p w14:paraId="512044A9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return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0;</w:t>
      </w:r>
      <w:proofErr w:type="gramEnd"/>
    </w:p>
    <w:p w14:paraId="258BB1D0" w14:textId="79598AAE" w:rsid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B2A3423" w14:textId="1D1F1788" w:rsidR="001F2B02" w:rsidRPr="00AA73C6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38DFC8DE" w14:textId="7C2493E6" w:rsidR="0023110A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224AD3D2" w14:textId="2BACDD1B" w:rsidR="001F2B02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1AB2908" w14:textId="3E51D1AD" w:rsidR="001F2B02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63E5B568" w14:textId="7E6D55A2" w:rsidR="001F2B02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437B158C" w14:textId="63F672B3" w:rsidR="001F2B02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009B2AE0" w14:textId="77777777" w:rsidR="001F2B02" w:rsidRPr="00AA73C6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7C29CF53" w14:textId="77777777" w:rsidR="00BA31C5" w:rsidRPr="00AA73C6" w:rsidRDefault="00BA31C5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bookmarkStart w:id="0" w:name="Question_4_[25_marks]"/>
      <w:bookmarkEnd w:id="0"/>
    </w:p>
    <w:p w14:paraId="6B03ABD2" w14:textId="67BD6F35" w:rsidR="005D6FB7" w:rsidRDefault="005D6FB7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  <w:t>(ii)</w:t>
      </w:r>
    </w:p>
    <w:p w14:paraId="1ABA2070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checkSGDAmou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717B23A7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while(</w:t>
      </w:r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ST) {</w:t>
      </w:r>
    </w:p>
    <w:p w14:paraId="1C13BC00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GDAmou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inputSGDAmou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C200911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if (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GDAmou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&gt; 0) {</w:t>
      </w:r>
    </w:p>
    <w:p w14:paraId="3408AC71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    ST =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false;</w:t>
      </w:r>
      <w:proofErr w:type="gramEnd"/>
    </w:p>
    <w:p w14:paraId="4BCC27AB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721AA2EF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else if (CST &amp;&amp;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GDAmoun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&lt;= 0) {</w:t>
      </w:r>
    </w:p>
    <w:p w14:paraId="02E9A689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JOptionPane.showMessageDialog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f, "The SGD amount should be greater than 0"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58A6850C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074B0ECF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6583BF76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System.exit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0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69603D7C" w14:textId="0A550EC7" w:rsidR="001F2B02" w:rsidRPr="00AA73C6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6E37D1F" w14:textId="77777777" w:rsidR="0023110A" w:rsidRPr="00AA73C6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6043BC0B" w14:textId="77777777" w:rsidR="00BA31C5" w:rsidRPr="00AA73C6" w:rsidRDefault="00BA31C5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191CB2A" w14:textId="34A3CF8A" w:rsidR="005D6FB7" w:rsidRDefault="005D6FB7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  <w:t>(iii)</w:t>
      </w:r>
    </w:p>
    <w:p w14:paraId="1A680C1C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public static void </w:t>
      </w:r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main(</w:t>
      </w:r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String[]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args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24A5441F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1F2B02">
        <w:rPr>
          <w:rFonts w:ascii="Courier New" w:hAnsi="Courier New" w:cs="Courier New"/>
          <w:sz w:val="18"/>
          <w:szCs w:val="18"/>
          <w:lang w:val="en-GB"/>
        </w:rPr>
        <w:t>DialogBox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DB = new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DialogBox</w:t>
      </w:r>
      <w:proofErr w:type="spellEnd"/>
      <w:r w:rsidRPr="001F2B02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73332AB5" w14:textId="77777777" w:rsidR="001F2B02" w:rsidRPr="001F2B02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1F2B02">
        <w:rPr>
          <w:rFonts w:ascii="Courier New" w:hAnsi="Courier New" w:cs="Courier New"/>
          <w:sz w:val="18"/>
          <w:szCs w:val="18"/>
          <w:lang w:val="en-GB"/>
        </w:rPr>
        <w:t>DB.checkSGDAmount</w:t>
      </w:r>
      <w:proofErr w:type="spellEnd"/>
      <w:proofErr w:type="gramEnd"/>
      <w:r w:rsidRPr="001F2B02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B5DB7AE" w14:textId="0CFA4C9B" w:rsidR="001F2B02" w:rsidRPr="00AA73C6" w:rsidRDefault="001F2B02" w:rsidP="001F2B02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1F2B02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12BC393" w14:textId="77777777" w:rsidR="0023110A" w:rsidRPr="00AA73C6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36FADCE2" w14:textId="77777777" w:rsidR="0023110A" w:rsidRPr="00AA73C6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50F894F4" w14:textId="77777777" w:rsidR="0023110A" w:rsidRPr="00AA73C6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6B774016" w14:textId="4CD676C6" w:rsidR="00BA31C5" w:rsidRDefault="00BA31C5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</w:rPr>
      </w:pPr>
    </w:p>
    <w:p w14:paraId="5A9776E0" w14:textId="7FB84D42" w:rsidR="001F2B02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</w:rPr>
      </w:pPr>
    </w:p>
    <w:p w14:paraId="5C78CDAB" w14:textId="2176FA28" w:rsidR="001F2B02" w:rsidRDefault="001F2B02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</w:rPr>
      </w:pPr>
    </w:p>
    <w:p w14:paraId="58E277F6" w14:textId="77777777" w:rsidR="005625E9" w:rsidRPr="00AA73C6" w:rsidRDefault="005625E9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b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03210ED5" w14:textId="1277532E" w:rsidR="0023110A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  <w:t>(</w:t>
      </w:r>
      <w:proofErr w:type="spellStart"/>
      <w:r w:rsidRPr="00AA73C6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AA73C6">
        <w:rPr>
          <w:rFonts w:ascii="Courier New" w:hAnsi="Courier New" w:cs="Courier New"/>
          <w:sz w:val="18"/>
          <w:szCs w:val="18"/>
          <w:lang w:val="en-GB"/>
        </w:rPr>
        <w:t>)</w:t>
      </w:r>
    </w:p>
    <w:p w14:paraId="06BECCC1" w14:textId="35FF138E" w:rsidR="0075409E" w:rsidRDefault="0075409E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// Conversion.java</w:t>
      </w:r>
    </w:p>
    <w:p w14:paraId="3585CB2D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public class Conversion extends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JFrame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implements ActionListener {</w:t>
      </w:r>
    </w:p>
    <w:p w14:paraId="68D04A4C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ridBagConstraints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bc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ridBagConstraints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19BF345B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JTextFiel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InputSG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JTextFiel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20);</w:t>
      </w:r>
    </w:p>
    <w:p w14:paraId="57484C5E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JLabel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OutputHK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JLabel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"          ");</w:t>
      </w:r>
    </w:p>
    <w:p w14:paraId="0BA68CAA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JButton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Calculate = new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JButton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"Calculate"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0F6F196C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342EF889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Conversion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0901715F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setLayout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new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ridBagLayout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1766F593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63E7B462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Calculate.addActionListener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this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4B000558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5AD9D077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fill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ridBagConstraints.HORIZONTAL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11F5AB7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gridx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0;</w:t>
      </w:r>
    </w:p>
    <w:p w14:paraId="5AE8177D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gridy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0;</w:t>
      </w:r>
    </w:p>
    <w:p w14:paraId="14D9FDBD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add(</w:t>
      </w:r>
      <w:proofErr w:type="spellStart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InputSG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bc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9E801A6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493E372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gridx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1;</w:t>
      </w:r>
    </w:p>
    <w:p w14:paraId="58895159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gridy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0;</w:t>
      </w:r>
    </w:p>
    <w:p w14:paraId="2702A15E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add(</w:t>
      </w:r>
      <w:proofErr w:type="spellStart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OutputHK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bc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2AF56B6A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4269A4D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gridx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0;</w:t>
      </w:r>
    </w:p>
    <w:p w14:paraId="77FA38D0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gridy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2;</w:t>
      </w:r>
    </w:p>
    <w:p w14:paraId="55627048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fill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ridBagConstraints.HORIZONTAL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C7A6993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gbc.gridwidth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= 2;</w:t>
      </w:r>
    </w:p>
    <w:p w14:paraId="3F310A10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add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Calculate,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gbc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575BE399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7B3751F9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pack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1450C528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setDefaultCloseOperation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EXIT_ON_CLOSE);</w:t>
      </w:r>
    </w:p>
    <w:p w14:paraId="79A84135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setVisible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true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46DA7881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F9EAA2E" w14:textId="74617441" w:rsidR="00B15204" w:rsidRPr="00AA73C6" w:rsidRDefault="00B15204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642BB86" w14:textId="77777777" w:rsidR="0023110A" w:rsidRPr="00AA73C6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6920DBB8" w14:textId="77777777" w:rsidR="0023110A" w:rsidRPr="00AA73C6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E545584" w14:textId="77777777" w:rsidR="00B15204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2C9A2319" w14:textId="03090370" w:rsidR="0023110A" w:rsidRDefault="00B15204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</w:t>
      </w:r>
      <w:r w:rsidR="0023110A" w:rsidRPr="00AA73C6">
        <w:rPr>
          <w:rFonts w:ascii="Courier New" w:hAnsi="Courier New" w:cs="Courier New"/>
          <w:sz w:val="18"/>
          <w:szCs w:val="18"/>
          <w:lang w:val="en-GB"/>
        </w:rPr>
        <w:t>(ii)</w:t>
      </w:r>
    </w:p>
    <w:p w14:paraId="768BF42D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actionPerforme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ActionEvent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ae) {</w:t>
      </w:r>
    </w:p>
    <w:p w14:paraId="72235E34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double SGD =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InputSGD.getText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)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51E1D478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double HKD = SGD *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5.7;</w:t>
      </w:r>
      <w:proofErr w:type="gramEnd"/>
    </w:p>
    <w:p w14:paraId="5FA0E8DE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String OHKD =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String.valueOf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HKD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3B126E5B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OutputHKD.setText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(OHKD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0BD5A4A0" w14:textId="4D206D81" w:rsidR="00B15204" w:rsidRPr="00AA73C6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0413639" w14:textId="77777777" w:rsidR="0023110A" w:rsidRPr="00AA73C6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50C9EEC4" w14:textId="0BC877C1" w:rsidR="0023110A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4A6DBF1" w14:textId="77777777" w:rsidR="00B15204" w:rsidRPr="00B15204" w:rsidRDefault="00B15204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eastAsia="zh-CN"/>
        </w:rPr>
      </w:pPr>
    </w:p>
    <w:p w14:paraId="6DD9A8AC" w14:textId="7015BC89" w:rsidR="0023110A" w:rsidRDefault="0023110A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  <w:t>(iii)</w:t>
      </w:r>
    </w:p>
    <w:p w14:paraId="0AA0B89D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public static void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main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String[]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/>
        </w:rPr>
        <w:t>args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52D71CC6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    Conversion CV = new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/>
        </w:rPr>
        <w:t>Conversion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CEEC956" w14:textId="2177CB8C" w:rsidR="00B15204" w:rsidRPr="00AA73C6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B1520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5228B5A9" w14:textId="77777777" w:rsidR="00425E6E" w:rsidRPr="00AA73C6" w:rsidRDefault="0023110A" w:rsidP="00AA73C6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  <w:r w:rsidRPr="00AA73C6">
        <w:rPr>
          <w:rFonts w:ascii="Courier New" w:hAnsi="Courier New" w:cs="Courier New"/>
          <w:sz w:val="18"/>
          <w:szCs w:val="18"/>
          <w:lang w:val="en-GB"/>
        </w:rPr>
        <w:tab/>
      </w:r>
    </w:p>
    <w:p w14:paraId="7ECDF2E0" w14:textId="77777777" w:rsidR="00425E6E" w:rsidRPr="00AA73C6" w:rsidRDefault="00425E6E" w:rsidP="00AA73C6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b/>
          <w:sz w:val="18"/>
          <w:szCs w:val="18"/>
        </w:rPr>
      </w:pPr>
    </w:p>
    <w:p w14:paraId="3DEB7D73" w14:textId="77777777" w:rsidR="008C459E" w:rsidRPr="00AA73C6" w:rsidRDefault="00425E6E" w:rsidP="00AA73C6">
      <w:pPr>
        <w:spacing w:line="276" w:lineRule="auto"/>
        <w:rPr>
          <w:rFonts w:ascii="Courier New" w:hAnsi="Courier New" w:cs="Courier New"/>
          <w:b/>
          <w:sz w:val="18"/>
          <w:szCs w:val="18"/>
        </w:rPr>
      </w:pPr>
      <w:r w:rsidRPr="00AA73C6">
        <w:rPr>
          <w:rFonts w:ascii="Courier New" w:hAnsi="Courier New" w:cs="Courier New"/>
          <w:b/>
          <w:sz w:val="18"/>
          <w:szCs w:val="18"/>
        </w:rPr>
        <w:br w:type="page"/>
      </w:r>
      <w:r w:rsidR="008C459E" w:rsidRPr="00AA73C6">
        <w:rPr>
          <w:rFonts w:ascii="Courier New" w:hAnsi="Courier New" w:cs="Courier New"/>
          <w:b/>
          <w:sz w:val="20"/>
          <w:szCs w:val="20"/>
        </w:rPr>
        <w:lastRenderedPageBreak/>
        <w:t>Q</w:t>
      </w:r>
      <w:r w:rsidR="00A97185" w:rsidRPr="00AA73C6">
        <w:rPr>
          <w:rFonts w:ascii="Courier New" w:hAnsi="Courier New" w:cs="Courier New"/>
          <w:b/>
          <w:sz w:val="20"/>
          <w:szCs w:val="20"/>
        </w:rPr>
        <w:t>uestion 2</w:t>
      </w:r>
    </w:p>
    <w:p w14:paraId="0E388B35" w14:textId="77777777" w:rsidR="00EF5541" w:rsidRPr="00AA73C6" w:rsidRDefault="00EF5541" w:rsidP="00AA73C6">
      <w:pPr>
        <w:spacing w:line="276" w:lineRule="auto"/>
        <w:rPr>
          <w:rFonts w:ascii="Courier New" w:hAnsi="Courier New" w:cs="Courier New"/>
          <w:b/>
          <w:sz w:val="18"/>
          <w:szCs w:val="18"/>
        </w:rPr>
      </w:pPr>
    </w:p>
    <w:p w14:paraId="2A412F58" w14:textId="4FAED985" w:rsidR="0023110A" w:rsidRDefault="00425E6E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a) </w:t>
      </w:r>
    </w:p>
    <w:p w14:paraId="01DBA1A8" w14:textId="0FBE4C07" w:rsidR="0075409E" w:rsidRPr="00AA73C6" w:rsidRDefault="0075409E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>
        <w:rPr>
          <w:rFonts w:ascii="Courier New" w:hAnsi="Courier New" w:cs="Courier New"/>
          <w:sz w:val="18"/>
          <w:szCs w:val="18"/>
          <w:lang w:val="en-GB" w:eastAsia="zh-CN"/>
        </w:rPr>
        <w:t>// Router.java</w:t>
      </w:r>
    </w:p>
    <w:p w14:paraId="4819BA18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java.util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.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*;</w:t>
      </w:r>
      <w:proofErr w:type="gramEnd"/>
    </w:p>
    <w:p w14:paraId="1E050502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19DF2D8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>public class Router {</w:t>
      </w:r>
    </w:p>
    <w:p w14:paraId="637A2F7E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String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brand;</w:t>
      </w:r>
      <w:proofErr w:type="gramEnd"/>
    </w:p>
    <w:p w14:paraId="617CEB9C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String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modelNumber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;</w:t>
      </w:r>
      <w:proofErr w:type="gramEnd"/>
    </w:p>
    <w:p w14:paraId="10679CA9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double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price;</w:t>
      </w:r>
      <w:proofErr w:type="gramEnd"/>
    </w:p>
    <w:p w14:paraId="71F1C2D4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2CC2B23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ublic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Router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String b, String m, double p) {</w:t>
      </w:r>
    </w:p>
    <w:p w14:paraId="4D9FBBC0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    brand =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b;</w:t>
      </w:r>
      <w:proofErr w:type="gramEnd"/>
    </w:p>
    <w:p w14:paraId="03F28D05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modelNumber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=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m;</w:t>
      </w:r>
      <w:proofErr w:type="gramEnd"/>
    </w:p>
    <w:p w14:paraId="0B18AB3F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    price = </w:t>
      </w:r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p;</w:t>
      </w:r>
      <w:proofErr w:type="gramEnd"/>
    </w:p>
    <w:p w14:paraId="4C6E4CBA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3E82684B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BE7CE3A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ublic String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getBrand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76DF5DC2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    return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this.brand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721CE1BF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590D4968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</w:t>
      </w:r>
    </w:p>
    <w:p w14:paraId="6DC5FFB5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ublic String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getModelNumber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5FEFB64B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    return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this.modelNumber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0A3138AF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1D585875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14653E6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ublic double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getPrice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620D7EC3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    return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this.price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3AC4E15F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2E06CDE2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6151ECF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@Override</w:t>
      </w:r>
    </w:p>
    <w:p w14:paraId="034BBE86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public String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toString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0BD8CD8F" w14:textId="77777777" w:rsidR="00B15204" w:rsidRPr="00B15204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    return "brand: " + </w:t>
      </w:r>
      <w:proofErr w:type="spellStart"/>
      <w:proofErr w:type="gram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this.brand</w:t>
      </w:r>
      <w:proofErr w:type="spellEnd"/>
      <w:proofErr w:type="gram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+ ", model number: " +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this.modelNumber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+ ", price: " + </w:t>
      </w:r>
      <w:proofErr w:type="spellStart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this.price</w:t>
      </w:r>
      <w:proofErr w:type="spellEnd"/>
      <w:r w:rsidRPr="00B15204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21C21A90" w14:textId="58E6BA26" w:rsidR="00425E6E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B15204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26801D15" w14:textId="1BE8858C" w:rsidR="00B15204" w:rsidRPr="00AA73C6" w:rsidRDefault="00B15204" w:rsidP="00B15204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>
        <w:rPr>
          <w:rFonts w:ascii="Courier New" w:hAnsi="Courier New" w:cs="Courier New"/>
          <w:sz w:val="18"/>
          <w:szCs w:val="18"/>
          <w:lang w:val="en-GB" w:eastAsia="zh-CN"/>
        </w:rPr>
        <w:t>}</w:t>
      </w:r>
    </w:p>
    <w:p w14:paraId="2E81C6C1" w14:textId="77777777" w:rsidR="005D6FB7" w:rsidRPr="00AA73C6" w:rsidRDefault="005D6FB7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3B295AE" w14:textId="7D9854A6" w:rsidR="00425E6E" w:rsidRDefault="00425E6E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b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57F47105" w14:textId="6E37045A" w:rsidR="0075409E" w:rsidRDefault="0075409E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>
        <w:rPr>
          <w:rFonts w:ascii="Courier New" w:hAnsi="Courier New" w:cs="Courier New"/>
          <w:sz w:val="18"/>
          <w:szCs w:val="18"/>
          <w:lang w:val="en-GB" w:eastAsia="zh-CN"/>
        </w:rPr>
        <w:t>// ComputerShop.java</w:t>
      </w:r>
    </w:p>
    <w:p w14:paraId="0E828B3D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java.util</w:t>
      </w:r>
      <w:proofErr w:type="gram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.HashMap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41244913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814344C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public class </w:t>
      </w:r>
      <w:proofErr w:type="spell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ComputerShop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 {</w:t>
      </w:r>
    </w:p>
    <w:p w14:paraId="2A270BA5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    HashMap&lt;String, Router&gt; </w:t>
      </w:r>
      <w:proofErr w:type="spell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routerMap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 = new HashMap&lt;String, Router</w:t>
      </w:r>
      <w:proofErr w:type="gram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&gt;(</w:t>
      </w:r>
      <w:proofErr w:type="gram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36F69015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C0258FC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    public void </w:t>
      </w:r>
      <w:proofErr w:type="spellStart"/>
      <w:proofErr w:type="gram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addRouter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Router </w:t>
      </w:r>
      <w:proofErr w:type="spell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oneRouter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711C8FD7" w14:textId="54B744BF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        String key = </w:t>
      </w:r>
      <w:proofErr w:type="spell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oneRouter.getBrand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() + ": " + </w:t>
      </w:r>
      <w:proofErr w:type="spell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oneRouter.getModelNumber</w:t>
      </w:r>
      <w:proofErr w:type="spellEnd"/>
      <w:r w:rsidR="00C65207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Start"/>
      <w:r w:rsidR="00C65207">
        <w:rPr>
          <w:rFonts w:ascii="Courier New" w:hAnsi="Courier New" w:cs="Courier New"/>
          <w:sz w:val="18"/>
          <w:szCs w:val="18"/>
          <w:lang w:val="en-GB" w:eastAsia="zh-CN"/>
        </w:rPr>
        <w:t>)</w:t>
      </w:r>
      <w:r w:rsidRPr="00807AD3">
        <w:rPr>
          <w:rFonts w:ascii="Courier New" w:hAnsi="Courier New" w:cs="Courier New"/>
          <w:sz w:val="18"/>
          <w:szCs w:val="18"/>
          <w:lang w:val="en-GB" w:eastAsia="zh-CN"/>
        </w:rPr>
        <w:t>;</w:t>
      </w:r>
      <w:proofErr w:type="gramEnd"/>
    </w:p>
    <w:p w14:paraId="6FC71234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routerMap.put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key, </w:t>
      </w:r>
      <w:proofErr w:type="spellStart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oneRouter</w:t>
      </w:r>
      <w:proofErr w:type="spellEnd"/>
      <w:r w:rsidRPr="00807AD3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431252B2" w14:textId="77777777" w:rsidR="00807AD3" w:rsidRPr="00807AD3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5B70F8F3" w14:textId="30FB4F9B" w:rsidR="00807AD3" w:rsidRPr="00AA73C6" w:rsidRDefault="00807AD3" w:rsidP="00807AD3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807AD3">
        <w:rPr>
          <w:rFonts w:ascii="Courier New" w:hAnsi="Courier New" w:cs="Courier New"/>
          <w:sz w:val="18"/>
          <w:szCs w:val="18"/>
          <w:lang w:val="en-GB" w:eastAsia="zh-CN"/>
        </w:rPr>
        <w:t>}</w:t>
      </w:r>
    </w:p>
    <w:p w14:paraId="35251D90" w14:textId="77777777" w:rsidR="0023110A" w:rsidRPr="00AA73C6" w:rsidRDefault="003E2450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6BEBDF9F" w14:textId="77777777" w:rsidR="005D6FB7" w:rsidRPr="00AA73C6" w:rsidRDefault="005D6FB7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2EECD73" w14:textId="0F91B7A5" w:rsidR="00425E6E" w:rsidRDefault="00425E6E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c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643EEA97" w14:textId="0289DAB7" w:rsidR="00C65207" w:rsidRDefault="0075409E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>
        <w:rPr>
          <w:rFonts w:ascii="Courier New" w:hAnsi="Courier New" w:cs="Courier New"/>
          <w:sz w:val="18"/>
          <w:szCs w:val="18"/>
          <w:lang w:val="en-GB" w:eastAsia="zh-CN"/>
        </w:rPr>
        <w:t>// TestComputerShop.java</w:t>
      </w:r>
    </w:p>
    <w:p w14:paraId="4D3A96D5" w14:textId="77777777" w:rsidR="00C65207" w:rsidRPr="00C65207" w:rsidRDefault="00C65207" w:rsidP="00C65207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public class </w:t>
      </w:r>
      <w:proofErr w:type="spellStart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TestComputerShop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 {</w:t>
      </w:r>
    </w:p>
    <w:p w14:paraId="5BB957E6" w14:textId="77777777" w:rsidR="00C65207" w:rsidRPr="00C65207" w:rsidRDefault="00C65207" w:rsidP="00C65207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    public static void </w:t>
      </w:r>
      <w:proofErr w:type="gramStart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main(</w:t>
      </w:r>
      <w:proofErr w:type="gram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String[] </w:t>
      </w:r>
      <w:proofErr w:type="spellStart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args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706DE952" w14:textId="77777777" w:rsidR="00C65207" w:rsidRPr="00C65207" w:rsidRDefault="00C65207" w:rsidP="00C65207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ComputerShop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 CS = new </w:t>
      </w:r>
      <w:proofErr w:type="spellStart"/>
      <w:proofErr w:type="gramStart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ComputerShop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439CD5AA" w14:textId="77777777" w:rsidR="00C65207" w:rsidRPr="00C65207" w:rsidRDefault="00C65207" w:rsidP="00C65207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CS.addRouter</w:t>
      </w:r>
      <w:proofErr w:type="spellEnd"/>
      <w:proofErr w:type="gram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(new Router("Linksys", "RVS4000", 1080));</w:t>
      </w:r>
    </w:p>
    <w:p w14:paraId="72BDC3BB" w14:textId="77777777" w:rsidR="00C65207" w:rsidRPr="00C65207" w:rsidRDefault="00C65207" w:rsidP="00C65207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CS.addRouter</w:t>
      </w:r>
      <w:proofErr w:type="spellEnd"/>
      <w:proofErr w:type="gramEnd"/>
      <w:r w:rsidRPr="00C65207">
        <w:rPr>
          <w:rFonts w:ascii="Courier New" w:hAnsi="Courier New" w:cs="Courier New"/>
          <w:sz w:val="18"/>
          <w:szCs w:val="18"/>
          <w:lang w:val="en-GB" w:eastAsia="zh-CN"/>
        </w:rPr>
        <w:t>(new Router("Planet", "VRT-311S", 510));</w:t>
      </w:r>
    </w:p>
    <w:p w14:paraId="694B939F" w14:textId="5CBA7ECB" w:rsidR="00C65207" w:rsidRPr="00C65207" w:rsidRDefault="00C65207" w:rsidP="00C65207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C65207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2FFB074F" w14:textId="136B1F05" w:rsidR="00C65207" w:rsidRPr="00AA73C6" w:rsidRDefault="00C65207" w:rsidP="00C65207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C65207">
        <w:rPr>
          <w:rFonts w:ascii="Courier New" w:hAnsi="Courier New" w:cs="Courier New"/>
          <w:sz w:val="18"/>
          <w:szCs w:val="18"/>
          <w:lang w:val="en-GB" w:eastAsia="zh-CN"/>
        </w:rPr>
        <w:t>}</w:t>
      </w:r>
    </w:p>
    <w:p w14:paraId="2E4C83D4" w14:textId="77777777" w:rsidR="0023110A" w:rsidRPr="00AA73C6" w:rsidRDefault="003E2450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486A27B1" w14:textId="77777777" w:rsidR="005D6FB7" w:rsidRPr="00AA73C6" w:rsidRDefault="003E2450" w:rsidP="004C7AE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1B9EB893" w14:textId="77777777" w:rsidR="00C65207" w:rsidRDefault="00C65207" w:rsidP="004C7AEA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44E9E762" w14:textId="77777777" w:rsidR="00C65207" w:rsidRDefault="00C65207" w:rsidP="004C7AEA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EA304DA" w14:textId="77777777" w:rsidR="00C65207" w:rsidRDefault="00C65207" w:rsidP="004C7AEA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30D4799B" w14:textId="77777777" w:rsidR="00C65207" w:rsidRDefault="00C65207" w:rsidP="004C7AEA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4BB87AB6" w14:textId="77777777" w:rsidR="00C65207" w:rsidRDefault="00C65207" w:rsidP="004C7AEA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1A0EECC1" w14:textId="77777777" w:rsidR="00C65207" w:rsidRDefault="00C65207" w:rsidP="004C7AEA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19136112" w14:textId="55A642B0" w:rsidR="00C65207" w:rsidRDefault="00425E6E" w:rsidP="00C65207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 xml:space="preserve">(d) </w:t>
      </w:r>
    </w:p>
    <w:p w14:paraId="66592B15" w14:textId="35CC9A88" w:rsidR="00C65207" w:rsidRDefault="00C65207" w:rsidP="00C65207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// ComputerShop.java</w:t>
      </w:r>
    </w:p>
    <w:p w14:paraId="4C736F6B" w14:textId="38225B3F" w:rsidR="00C65207" w:rsidRPr="00C65207" w:rsidRDefault="00C65207" w:rsidP="00C65207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C65207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spellStart"/>
      <w:proofErr w:type="gramStart"/>
      <w:r w:rsidRPr="00C65207">
        <w:rPr>
          <w:rFonts w:ascii="Courier New" w:hAnsi="Courier New" w:cs="Courier New"/>
          <w:sz w:val="18"/>
          <w:szCs w:val="18"/>
          <w:lang w:val="en-GB"/>
        </w:rPr>
        <w:t>showRouter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C65207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03864872" w14:textId="77777777" w:rsidR="00C65207" w:rsidRPr="00C65207" w:rsidRDefault="00C65207" w:rsidP="00C65207">
      <w:pPr>
        <w:pStyle w:val="NormalWeb"/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C65207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C65207">
        <w:rPr>
          <w:rFonts w:ascii="Courier New" w:hAnsi="Courier New" w:cs="Courier New"/>
          <w:sz w:val="18"/>
          <w:szCs w:val="18"/>
          <w:lang w:val="en-GB"/>
        </w:rPr>
        <w:t>for(</w:t>
      </w:r>
      <w:proofErr w:type="gramEnd"/>
      <w:r w:rsidRPr="00C65207">
        <w:rPr>
          <w:rFonts w:ascii="Courier New" w:hAnsi="Courier New" w:cs="Courier New"/>
          <w:sz w:val="18"/>
          <w:szCs w:val="18"/>
          <w:lang w:val="en-GB"/>
        </w:rPr>
        <w:t xml:space="preserve">String k : </w:t>
      </w:r>
      <w:proofErr w:type="spellStart"/>
      <w:r w:rsidRPr="00C65207">
        <w:rPr>
          <w:rFonts w:ascii="Courier New" w:hAnsi="Courier New" w:cs="Courier New"/>
          <w:sz w:val="18"/>
          <w:szCs w:val="18"/>
          <w:lang w:val="en-GB"/>
        </w:rPr>
        <w:t>routerMap.keySet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/>
        </w:rPr>
        <w:t>()) {</w:t>
      </w:r>
    </w:p>
    <w:p w14:paraId="5195F875" w14:textId="77777777" w:rsidR="00C65207" w:rsidRPr="00C65207" w:rsidRDefault="00C65207" w:rsidP="00C65207">
      <w:pPr>
        <w:pStyle w:val="NormalWeb"/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C65207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C65207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C65207">
        <w:rPr>
          <w:rFonts w:ascii="Courier New" w:hAnsi="Courier New" w:cs="Courier New"/>
          <w:sz w:val="18"/>
          <w:szCs w:val="18"/>
          <w:lang w:val="en-GB"/>
        </w:rPr>
        <w:t>routerMap.get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/>
        </w:rPr>
        <w:t>(k)</w:t>
      </w:r>
      <w:proofErr w:type="gramStart"/>
      <w:r w:rsidRPr="00C65207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01697F71" w14:textId="77777777" w:rsidR="00C65207" w:rsidRPr="00C65207" w:rsidRDefault="00C65207" w:rsidP="00C65207">
      <w:pPr>
        <w:pStyle w:val="NormalWeb"/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C65207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64D17391" w14:textId="37BC3B08" w:rsidR="00C65207" w:rsidRDefault="00C65207" w:rsidP="00C65207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C65207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B317A8C" w14:textId="0FB4764F" w:rsidR="00C65207" w:rsidRDefault="00C65207" w:rsidP="00C65207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192B62C8" w14:textId="0FE81625" w:rsidR="00C65207" w:rsidRDefault="00C65207" w:rsidP="00C65207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// TestComputerShop.java</w:t>
      </w:r>
    </w:p>
    <w:p w14:paraId="12251A97" w14:textId="05224B6E" w:rsidR="00C65207" w:rsidRPr="00AA73C6" w:rsidRDefault="00C65207" w:rsidP="00C65207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C65207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C65207">
        <w:rPr>
          <w:rFonts w:ascii="Courier New" w:hAnsi="Courier New" w:cs="Courier New"/>
          <w:sz w:val="18"/>
          <w:szCs w:val="18"/>
          <w:lang w:val="en-GB"/>
        </w:rPr>
        <w:t>aShop.showRouter</w:t>
      </w:r>
      <w:proofErr w:type="spellEnd"/>
      <w:r w:rsidRPr="00C65207">
        <w:rPr>
          <w:rFonts w:ascii="Courier New" w:hAnsi="Courier New" w:cs="Courier New"/>
          <w:sz w:val="18"/>
          <w:szCs w:val="18"/>
          <w:lang w:val="en-GB"/>
        </w:rPr>
        <w:t>(</w:t>
      </w:r>
      <w:proofErr w:type="gramStart"/>
      <w:r w:rsidRPr="00C65207">
        <w:rPr>
          <w:rFonts w:ascii="Courier New" w:hAnsi="Courier New" w:cs="Courier New"/>
          <w:sz w:val="18"/>
          <w:szCs w:val="18"/>
          <w:lang w:val="en-GB"/>
        </w:rPr>
        <w:t>);</w:t>
      </w:r>
      <w:proofErr w:type="gramEnd"/>
    </w:p>
    <w:p w14:paraId="727D2A8D" w14:textId="77777777" w:rsidR="005D6FB7" w:rsidRPr="00AA73C6" w:rsidRDefault="005D6FB7" w:rsidP="004C7AEA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46D662C0" w14:textId="1C5DAABD" w:rsidR="00425E6E" w:rsidRDefault="00425E6E" w:rsidP="004C7AEA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AA73C6">
        <w:rPr>
          <w:rFonts w:ascii="Courier New" w:hAnsi="Courier New" w:cs="Courier New"/>
          <w:sz w:val="18"/>
          <w:szCs w:val="18"/>
        </w:rPr>
        <w:t>(e)</w:t>
      </w:r>
    </w:p>
    <w:p w14:paraId="29973F96" w14:textId="44DE1375" w:rsidR="0023110A" w:rsidRDefault="0016749F" w:rsidP="004C7AEA">
      <w:pP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ComputerShop.java</w:t>
      </w:r>
    </w:p>
    <w:p w14:paraId="0E567F99" w14:textId="77777777" w:rsidR="0016749F" w:rsidRP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16749F">
        <w:rPr>
          <w:rFonts w:ascii="Courier New" w:hAnsi="Courier New" w:cs="Courier New"/>
          <w:sz w:val="18"/>
          <w:szCs w:val="18"/>
        </w:rPr>
        <w:t xml:space="preserve">    public Set&lt;String&gt; </w:t>
      </w:r>
      <w:proofErr w:type="spellStart"/>
      <w:proofErr w:type="gramStart"/>
      <w:r w:rsidRPr="0016749F">
        <w:rPr>
          <w:rFonts w:ascii="Courier New" w:hAnsi="Courier New" w:cs="Courier New"/>
          <w:sz w:val="18"/>
          <w:szCs w:val="18"/>
        </w:rPr>
        <w:t>modelNumberSet</w:t>
      </w:r>
      <w:proofErr w:type="spellEnd"/>
      <w:r w:rsidRPr="0016749F">
        <w:rPr>
          <w:rFonts w:ascii="Courier New" w:hAnsi="Courier New" w:cs="Courier New"/>
          <w:sz w:val="18"/>
          <w:szCs w:val="18"/>
        </w:rPr>
        <w:t>(</w:t>
      </w:r>
      <w:proofErr w:type="gramEnd"/>
      <w:r w:rsidRPr="0016749F">
        <w:rPr>
          <w:rFonts w:ascii="Courier New" w:hAnsi="Courier New" w:cs="Courier New"/>
          <w:sz w:val="18"/>
          <w:szCs w:val="18"/>
        </w:rPr>
        <w:t>) {</w:t>
      </w:r>
    </w:p>
    <w:p w14:paraId="2769BAEB" w14:textId="77777777" w:rsidR="0016749F" w:rsidRP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16749F">
        <w:rPr>
          <w:rFonts w:ascii="Courier New" w:hAnsi="Courier New" w:cs="Courier New"/>
          <w:sz w:val="18"/>
          <w:szCs w:val="18"/>
        </w:rPr>
        <w:t xml:space="preserve">        Set&lt;String&gt; </w:t>
      </w:r>
      <w:proofErr w:type="spellStart"/>
      <w:r w:rsidRPr="0016749F">
        <w:rPr>
          <w:rFonts w:ascii="Courier New" w:hAnsi="Courier New" w:cs="Courier New"/>
          <w:sz w:val="18"/>
          <w:szCs w:val="18"/>
        </w:rPr>
        <w:t>returnSet</w:t>
      </w:r>
      <w:proofErr w:type="spellEnd"/>
      <w:r w:rsidRPr="0016749F">
        <w:rPr>
          <w:rFonts w:ascii="Courier New" w:hAnsi="Courier New" w:cs="Courier New"/>
          <w:sz w:val="18"/>
          <w:szCs w:val="18"/>
        </w:rPr>
        <w:t xml:space="preserve"> = new HashSet&lt;String</w:t>
      </w:r>
      <w:proofErr w:type="gramStart"/>
      <w:r w:rsidRPr="0016749F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16749F">
        <w:rPr>
          <w:rFonts w:ascii="Courier New" w:hAnsi="Courier New" w:cs="Courier New"/>
          <w:sz w:val="18"/>
          <w:szCs w:val="18"/>
        </w:rPr>
        <w:t>);</w:t>
      </w:r>
    </w:p>
    <w:p w14:paraId="1E3494E7" w14:textId="77777777" w:rsidR="0016749F" w:rsidRP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16749F">
        <w:rPr>
          <w:rFonts w:ascii="Courier New" w:hAnsi="Courier New" w:cs="Courier New"/>
          <w:sz w:val="18"/>
          <w:szCs w:val="18"/>
        </w:rPr>
        <w:t xml:space="preserve">        for (Router </w:t>
      </w:r>
      <w:proofErr w:type="gramStart"/>
      <w:r w:rsidRPr="0016749F">
        <w:rPr>
          <w:rFonts w:ascii="Courier New" w:hAnsi="Courier New" w:cs="Courier New"/>
          <w:sz w:val="18"/>
          <w:szCs w:val="18"/>
        </w:rPr>
        <w:t>r :</w:t>
      </w:r>
      <w:proofErr w:type="gramEnd"/>
      <w:r w:rsidRPr="0016749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6749F">
        <w:rPr>
          <w:rFonts w:ascii="Courier New" w:hAnsi="Courier New" w:cs="Courier New"/>
          <w:sz w:val="18"/>
          <w:szCs w:val="18"/>
        </w:rPr>
        <w:t>routerMap.values</w:t>
      </w:r>
      <w:proofErr w:type="spellEnd"/>
      <w:r w:rsidRPr="0016749F">
        <w:rPr>
          <w:rFonts w:ascii="Courier New" w:hAnsi="Courier New" w:cs="Courier New"/>
          <w:sz w:val="18"/>
          <w:szCs w:val="18"/>
        </w:rPr>
        <w:t>()) {</w:t>
      </w:r>
    </w:p>
    <w:p w14:paraId="624118FD" w14:textId="77777777" w:rsidR="0016749F" w:rsidRP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16749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16749F">
        <w:rPr>
          <w:rFonts w:ascii="Courier New" w:hAnsi="Courier New" w:cs="Courier New"/>
          <w:sz w:val="18"/>
          <w:szCs w:val="18"/>
        </w:rPr>
        <w:t>returnSet.add</w:t>
      </w:r>
      <w:proofErr w:type="spellEnd"/>
      <w:r w:rsidRPr="0016749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16749F">
        <w:rPr>
          <w:rFonts w:ascii="Courier New" w:hAnsi="Courier New" w:cs="Courier New"/>
          <w:sz w:val="18"/>
          <w:szCs w:val="18"/>
        </w:rPr>
        <w:t>r.getModelNumber</w:t>
      </w:r>
      <w:proofErr w:type="spellEnd"/>
      <w:proofErr w:type="gramEnd"/>
      <w:r w:rsidRPr="0016749F">
        <w:rPr>
          <w:rFonts w:ascii="Courier New" w:hAnsi="Courier New" w:cs="Courier New"/>
          <w:sz w:val="18"/>
          <w:szCs w:val="18"/>
        </w:rPr>
        <w:t>());</w:t>
      </w:r>
    </w:p>
    <w:p w14:paraId="76688F27" w14:textId="77777777" w:rsidR="0016749F" w:rsidRP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16749F">
        <w:rPr>
          <w:rFonts w:ascii="Courier New" w:hAnsi="Courier New" w:cs="Courier New"/>
          <w:sz w:val="18"/>
          <w:szCs w:val="18"/>
        </w:rPr>
        <w:t xml:space="preserve">        }</w:t>
      </w:r>
    </w:p>
    <w:p w14:paraId="2448C4EE" w14:textId="77777777" w:rsidR="0016749F" w:rsidRP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16749F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16749F">
        <w:rPr>
          <w:rFonts w:ascii="Courier New" w:hAnsi="Courier New" w:cs="Courier New"/>
          <w:sz w:val="18"/>
          <w:szCs w:val="18"/>
        </w:rPr>
        <w:t>returnSet</w:t>
      </w:r>
      <w:proofErr w:type="spellEnd"/>
      <w:r w:rsidRPr="0016749F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9C863C4" w14:textId="5910ADAD" w:rsid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16749F">
        <w:rPr>
          <w:rFonts w:ascii="Courier New" w:hAnsi="Courier New" w:cs="Courier New"/>
          <w:sz w:val="18"/>
          <w:szCs w:val="18"/>
        </w:rPr>
        <w:t xml:space="preserve">    }</w:t>
      </w:r>
    </w:p>
    <w:p w14:paraId="6FE3AD8C" w14:textId="77777777" w:rsid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88CC3BE" w14:textId="4EF411F9" w:rsidR="0016749F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TestComputerShop.java</w:t>
      </w:r>
    </w:p>
    <w:p w14:paraId="3D5303BF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Set&lt;String&gt;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modelNumber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 xml:space="preserve">= 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aShop.modelNumberSet</w:t>
      </w:r>
      <w:proofErr w:type="spellEnd"/>
      <w:proofErr w:type="gramEnd"/>
      <w:r w:rsidRPr="00E8208C">
        <w:rPr>
          <w:rFonts w:ascii="Courier New" w:hAnsi="Courier New" w:cs="Courier New"/>
          <w:sz w:val="18"/>
          <w:szCs w:val="18"/>
        </w:rPr>
        <w:t>();</w:t>
      </w:r>
    </w:p>
    <w:p w14:paraId="34C38C55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for (String 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>m :</w:t>
      </w:r>
      <w:proofErr w:type="gramEnd"/>
      <w:r w:rsidRPr="00E8208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modelNumber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) {</w:t>
      </w:r>
    </w:p>
    <w:p w14:paraId="4CEB5977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(m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46262C4" w14:textId="7BD41A18" w:rsid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}</w:t>
      </w:r>
    </w:p>
    <w:p w14:paraId="48B1152A" w14:textId="77777777" w:rsidR="0016749F" w:rsidRPr="00AA73C6" w:rsidRDefault="0016749F" w:rsidP="0016749F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A6F1D2F" w14:textId="77777777" w:rsidR="005D6FB7" w:rsidRPr="00AA73C6" w:rsidRDefault="005D6FB7" w:rsidP="004C7AEA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03BF56B1" w14:textId="7014DC71" w:rsidR="005D6FB7" w:rsidRDefault="005D6FB7" w:rsidP="004C7AEA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AA73C6">
        <w:rPr>
          <w:rFonts w:ascii="Courier New" w:hAnsi="Courier New" w:cs="Courier New"/>
          <w:sz w:val="18"/>
          <w:szCs w:val="18"/>
        </w:rPr>
        <w:t>(f)</w:t>
      </w:r>
    </w:p>
    <w:p w14:paraId="6B59E0A5" w14:textId="5FC8E3B7" w:rsidR="00E8208C" w:rsidRPr="00AA73C6" w:rsidRDefault="00E8208C" w:rsidP="004C7AEA">
      <w:pP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ComputerShop.java</w:t>
      </w:r>
    </w:p>
    <w:p w14:paraId="341E4407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public List&lt;Double&gt;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</w:rPr>
        <w:t>priceList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</w:rPr>
        <w:t>) {</w:t>
      </w:r>
    </w:p>
    <w:p w14:paraId="0824834F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List&lt;Double&gt;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returnList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ArrayList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&lt;Double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>&gt;(</w:t>
      </w:r>
      <w:proofErr w:type="gramEnd"/>
      <w:r w:rsidRPr="00E8208C">
        <w:rPr>
          <w:rFonts w:ascii="Courier New" w:hAnsi="Courier New" w:cs="Courier New"/>
          <w:sz w:val="18"/>
          <w:szCs w:val="18"/>
        </w:rPr>
        <w:t>);</w:t>
      </w:r>
    </w:p>
    <w:p w14:paraId="7BCE1B1A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for (Router 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>r :</w:t>
      </w:r>
      <w:proofErr w:type="gramEnd"/>
      <w:r w:rsidRPr="00E8208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routerMap.values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()) {</w:t>
      </w:r>
    </w:p>
    <w:p w14:paraId="2CF2B77F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returnList.add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</w:rPr>
        <w:t>r.getPrice</w:t>
      </w:r>
      <w:proofErr w:type="spellEnd"/>
      <w:proofErr w:type="gramEnd"/>
      <w:r w:rsidRPr="00E8208C">
        <w:rPr>
          <w:rFonts w:ascii="Courier New" w:hAnsi="Courier New" w:cs="Courier New"/>
          <w:sz w:val="18"/>
          <w:szCs w:val="18"/>
        </w:rPr>
        <w:t>());</w:t>
      </w:r>
    </w:p>
    <w:p w14:paraId="76765122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}</w:t>
      </w:r>
    </w:p>
    <w:p w14:paraId="341388ED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</w:rPr>
        <w:t>returnList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E6D63C5" w14:textId="6C78C470" w:rsidR="0023110A" w:rsidRPr="00AA73C6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}</w:t>
      </w:r>
    </w:p>
    <w:p w14:paraId="2599617F" w14:textId="66B44AF2" w:rsidR="0023110A" w:rsidRDefault="0023110A" w:rsidP="00AA73C6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DAC24EB" w14:textId="0C25F16B" w:rsidR="00E8208C" w:rsidRDefault="00E8208C" w:rsidP="00AA73C6">
      <w:pP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TestComputerShop.java</w:t>
      </w:r>
    </w:p>
    <w:p w14:paraId="69AD8B17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List&lt;Double&gt; price =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aShop.priceList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(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1BDEF03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for (Double 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>p :</w:t>
      </w:r>
      <w:proofErr w:type="gramEnd"/>
      <w:r w:rsidRPr="00E8208C">
        <w:rPr>
          <w:rFonts w:ascii="Courier New" w:hAnsi="Courier New" w:cs="Courier New"/>
          <w:sz w:val="18"/>
          <w:szCs w:val="18"/>
        </w:rPr>
        <w:t xml:space="preserve"> price) {</w:t>
      </w:r>
    </w:p>
    <w:p w14:paraId="2E871105" w14:textId="77777777" w:rsidR="00E8208C" w:rsidRPr="00E8208C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E8208C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8208C">
        <w:rPr>
          <w:rFonts w:ascii="Courier New" w:hAnsi="Courier New" w:cs="Courier New"/>
          <w:sz w:val="18"/>
          <w:szCs w:val="18"/>
        </w:rPr>
        <w:t>(p</w:t>
      </w:r>
      <w:proofErr w:type="gramStart"/>
      <w:r w:rsidRPr="00E8208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918AECA" w14:textId="0EA4B8DF" w:rsidR="00E8208C" w:rsidRPr="00AA73C6" w:rsidRDefault="00E8208C" w:rsidP="00E8208C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E8208C">
        <w:rPr>
          <w:rFonts w:ascii="Courier New" w:hAnsi="Courier New" w:cs="Courier New"/>
          <w:sz w:val="18"/>
          <w:szCs w:val="18"/>
        </w:rPr>
        <w:t xml:space="preserve">        }</w:t>
      </w:r>
    </w:p>
    <w:p w14:paraId="083E1251" w14:textId="77777777" w:rsidR="00261181" w:rsidRPr="00AA73C6" w:rsidRDefault="00261181" w:rsidP="00AA73C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AA73C6">
        <w:rPr>
          <w:rFonts w:ascii="Courier New" w:hAnsi="Courier New" w:cs="Courier New"/>
          <w:sz w:val="18"/>
          <w:szCs w:val="18"/>
        </w:rPr>
        <w:tab/>
      </w:r>
    </w:p>
    <w:p w14:paraId="50516459" w14:textId="77777777" w:rsidR="005E4686" w:rsidRPr="00AA73C6" w:rsidRDefault="00425E6E" w:rsidP="00AA73C6">
      <w:pPr>
        <w:spacing w:line="276" w:lineRule="auto"/>
        <w:rPr>
          <w:rFonts w:ascii="Courier New" w:hAnsi="Courier New" w:cs="Courier New"/>
          <w:b/>
          <w:sz w:val="18"/>
          <w:szCs w:val="18"/>
        </w:rPr>
      </w:pPr>
      <w:r w:rsidRPr="00AA73C6">
        <w:rPr>
          <w:rFonts w:ascii="Courier New" w:hAnsi="Courier New" w:cs="Courier New"/>
          <w:b/>
          <w:sz w:val="18"/>
          <w:szCs w:val="18"/>
        </w:rPr>
        <w:br w:type="page"/>
      </w:r>
      <w:r w:rsidR="00570EA9" w:rsidRPr="00AA73C6">
        <w:rPr>
          <w:rFonts w:ascii="Courier New" w:hAnsi="Courier New" w:cs="Courier New"/>
          <w:b/>
          <w:sz w:val="20"/>
          <w:szCs w:val="20"/>
        </w:rPr>
        <w:lastRenderedPageBreak/>
        <w:t>Q</w:t>
      </w:r>
      <w:r w:rsidR="00BC484E" w:rsidRPr="00AA73C6">
        <w:rPr>
          <w:rFonts w:ascii="Courier New" w:hAnsi="Courier New" w:cs="Courier New"/>
          <w:b/>
          <w:sz w:val="20"/>
          <w:szCs w:val="20"/>
        </w:rPr>
        <w:t>uestion 3</w:t>
      </w:r>
      <w:r w:rsidR="00570EA9" w:rsidRPr="00AA73C6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5D8389A4" w14:textId="77777777" w:rsidR="00651E58" w:rsidRPr="00AA73C6" w:rsidRDefault="00651E58" w:rsidP="00AA73C6">
      <w:pPr>
        <w:spacing w:line="276" w:lineRule="auto"/>
        <w:rPr>
          <w:rFonts w:ascii="Courier New" w:hAnsi="Courier New" w:cs="Courier New"/>
          <w:bCs/>
          <w:sz w:val="18"/>
          <w:szCs w:val="18"/>
        </w:rPr>
      </w:pPr>
    </w:p>
    <w:p w14:paraId="1A443438" w14:textId="26AB3B0A" w:rsidR="008D1FE9" w:rsidRDefault="008D1FE9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a) </w:t>
      </w:r>
    </w:p>
    <w:p w14:paraId="1ADDF7DA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avax.swing</w:t>
      </w:r>
      <w:proofErr w:type="spellEnd"/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.*;</w:t>
      </w:r>
    </w:p>
    <w:p w14:paraId="507A22D0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ava.awt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.*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78965D60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ava.awt.event</w:t>
      </w:r>
      <w:proofErr w:type="spellEnd"/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.*; </w:t>
      </w:r>
      <w:r w:rsidRPr="00E8208C">
        <w:rPr>
          <w:rFonts w:ascii="Courier New" w:hAnsi="Courier New" w:cs="Courier New"/>
          <w:sz w:val="18"/>
          <w:szCs w:val="18"/>
          <w:lang w:val="en-GB" w:eastAsia="zh-CN"/>
        </w:rPr>
        <w:tab/>
        <w:t>// Resolve class ActionListener</w:t>
      </w:r>
    </w:p>
    <w:p w14:paraId="3B892795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17C054C6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public class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extends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Frame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{</w:t>
      </w:r>
    </w:p>
    <w:p w14:paraId="4880FB02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MenuBar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menuBar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MenuBar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172A55B8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Menu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File = new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Menu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"File"</w:t>
      </w:r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4E272D17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MenuItem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Load = new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MenuItem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"Load"</w:t>
      </w:r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4FF99C81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TextArea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5, 10);</w:t>
      </w:r>
    </w:p>
    <w:p w14:paraId="35F5CFD7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32332FD1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public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70BE2E0E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setJMenuBar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menuBar</w:t>
      </w:r>
      <w:proofErr w:type="spellEnd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4AF9B3B7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menuBar.add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File);</w:t>
      </w:r>
    </w:p>
    <w:p w14:paraId="68704B38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File.add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Load);</w:t>
      </w:r>
    </w:p>
    <w:p w14:paraId="37029815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setSize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5, 10);</w:t>
      </w:r>
    </w:p>
    <w:p w14:paraId="79913751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add(</w:t>
      </w:r>
      <w:proofErr w:type="spellStart"/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TextArea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53040886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CC7DE4F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pack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7AA87089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setDefaultCloseOperation</w:t>
      </w:r>
      <w:proofErr w:type="spell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8208C">
        <w:rPr>
          <w:rFonts w:ascii="Courier New" w:hAnsi="Courier New" w:cs="Courier New"/>
          <w:sz w:val="18"/>
          <w:szCs w:val="18"/>
          <w:lang w:val="en-GB" w:eastAsia="zh-CN"/>
        </w:rPr>
        <w:t>EXIT_ON_CLOSE);</w:t>
      </w:r>
    </w:p>
    <w:p w14:paraId="2AF230EE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284BE95D" w14:textId="77777777" w:rsidR="00E8208C" w:rsidRPr="00E8208C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1204A5B5" w14:textId="03445288" w:rsidR="00E8208C" w:rsidRPr="00AA73C6" w:rsidRDefault="00E8208C" w:rsidP="00E8208C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8208C">
        <w:rPr>
          <w:rFonts w:ascii="Courier New" w:hAnsi="Courier New" w:cs="Courier New"/>
          <w:sz w:val="18"/>
          <w:szCs w:val="18"/>
          <w:lang w:val="en-GB" w:eastAsia="zh-CN"/>
        </w:rPr>
        <w:t>}</w:t>
      </w:r>
    </w:p>
    <w:p w14:paraId="45940170" w14:textId="77777777" w:rsidR="008D1FE9" w:rsidRPr="00AA73C6" w:rsidRDefault="008D1FE9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A080F43" w14:textId="77777777" w:rsidR="008D1FE9" w:rsidRPr="00AA73C6" w:rsidRDefault="008D1FE9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23E548F" w14:textId="1EF3A4BF" w:rsidR="008D1FE9" w:rsidRDefault="008D1FE9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b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23B10063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javax.swing</w:t>
      </w:r>
      <w:proofErr w:type="spellEnd"/>
      <w:proofErr w:type="gram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.*;</w:t>
      </w:r>
    </w:p>
    <w:p w14:paraId="5868A636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java.awt</w:t>
      </w:r>
      <w:proofErr w:type="spell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.*</w:t>
      </w:r>
      <w:proofErr w:type="gram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41BD5410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java.awt.event</w:t>
      </w:r>
      <w:proofErr w:type="spellEnd"/>
      <w:proofErr w:type="gram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.*; </w:t>
      </w:r>
      <w:r w:rsidRPr="0075409E">
        <w:rPr>
          <w:rFonts w:ascii="Courier New" w:hAnsi="Courier New" w:cs="Courier New"/>
          <w:sz w:val="18"/>
          <w:szCs w:val="18"/>
          <w:lang w:val="en-GB" w:eastAsia="zh-CN"/>
        </w:rPr>
        <w:tab/>
        <w:t>// Resolve class ActionListener</w:t>
      </w:r>
    </w:p>
    <w:p w14:paraId="174EB99D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23380AB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public class </w:t>
      </w:r>
      <w:proofErr w:type="spell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TestHexEditor</w:t>
      </w:r>
      <w:proofErr w:type="spell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 {</w:t>
      </w:r>
    </w:p>
    <w:p w14:paraId="4CDC08A5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    public static void </w:t>
      </w:r>
      <w:proofErr w:type="gram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main(</w:t>
      </w:r>
      <w:proofErr w:type="gram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String[] </w:t>
      </w:r>
      <w:proofErr w:type="spell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args</w:t>
      </w:r>
      <w:proofErr w:type="spell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30448AB1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anEditor</w:t>
      </w:r>
      <w:proofErr w:type="spell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50897F97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anEditor.setVisible</w:t>
      </w:r>
      <w:proofErr w:type="spellEnd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(true</w:t>
      </w:r>
      <w:proofErr w:type="gramStart"/>
      <w:r w:rsidRPr="0075409E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45F0B526" w14:textId="77777777" w:rsidR="0075409E" w:rsidRPr="0075409E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040404EA" w14:textId="3E623EDB" w:rsidR="0075409E" w:rsidRPr="00AA73C6" w:rsidRDefault="0075409E" w:rsidP="0075409E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75409E">
        <w:rPr>
          <w:rFonts w:ascii="Courier New" w:hAnsi="Courier New" w:cs="Courier New"/>
          <w:sz w:val="18"/>
          <w:szCs w:val="18"/>
          <w:lang w:val="en-GB" w:eastAsia="zh-CN"/>
        </w:rPr>
        <w:t>}</w:t>
      </w:r>
    </w:p>
    <w:p w14:paraId="2C3EB5E9" w14:textId="77777777" w:rsidR="008D1FE9" w:rsidRPr="00AA73C6" w:rsidRDefault="008D1FE9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7CD57BD1" w14:textId="77777777" w:rsidR="008D1FE9" w:rsidRPr="00AA73C6" w:rsidRDefault="008D1FE9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4FBFF68" w14:textId="32262B26" w:rsidR="008D1FE9" w:rsidRDefault="008D1FE9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c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7D522924" w14:textId="54015033" w:rsidR="0017436F" w:rsidRDefault="0017436F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F7A45F5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avax.swing</w:t>
      </w:r>
      <w:proofErr w:type="spellEnd"/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.*;</w:t>
      </w:r>
    </w:p>
    <w:p w14:paraId="70DAB88B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ava.awt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.*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11E6A5F5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ava.awt.event</w:t>
      </w:r>
      <w:proofErr w:type="spellEnd"/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.*; </w:t>
      </w:r>
      <w:r w:rsidRPr="0017436F">
        <w:rPr>
          <w:rFonts w:ascii="Courier New" w:hAnsi="Courier New" w:cs="Courier New"/>
          <w:sz w:val="18"/>
          <w:szCs w:val="18"/>
          <w:lang w:val="en-GB" w:eastAsia="zh-CN"/>
        </w:rPr>
        <w:tab/>
        <w:t>// Resolve class ActionListener</w:t>
      </w:r>
    </w:p>
    <w:p w14:paraId="58796C6A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ava.io.*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4540F221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795AABC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public class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extends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Frame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implements ActionListener {</w:t>
      </w:r>
    </w:p>
    <w:p w14:paraId="73C3EAD3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MenuBar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menuBar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MenuBar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3E149C82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Menu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File = new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Menu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"File"</w:t>
      </w:r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37C50ACF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MenuItem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Load = new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MenuItem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"Load"</w:t>
      </w:r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1D3C6A0A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TextArea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5, 10);</w:t>
      </w:r>
    </w:p>
    <w:p w14:paraId="31BCB602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F9F434B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public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0BE5628D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setJMenuBar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menuBar</w:t>
      </w:r>
      <w:proofErr w:type="spellEnd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7A026794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menuBar.add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);</w:t>
      </w:r>
    </w:p>
    <w:p w14:paraId="494C86FC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Load.addActionListener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this</w:t>
      </w:r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17E352E2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.add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Load);</w:t>
      </w:r>
    </w:p>
    <w:p w14:paraId="06EF59B5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setSize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5, 10);</w:t>
      </w:r>
    </w:p>
    <w:p w14:paraId="275131AC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add(</w:t>
      </w:r>
      <w:proofErr w:type="spellStart"/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TextArea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70EB60CF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10EDD06D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pack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0E619661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setDefaultCloseOperation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EXIT_ON_CLOSE);</w:t>
      </w:r>
    </w:p>
    <w:p w14:paraId="50D2C43B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40BEDFBA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7599C9AB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lastRenderedPageBreak/>
        <w:t xml:space="preserve">    public void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actionPerformed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ActionEvent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ae) {</w:t>
      </w:r>
    </w:p>
    <w:p w14:paraId="27DAA2ED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Object Source =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ae.getSource</w:t>
      </w:r>
      <w:proofErr w:type="spellEnd"/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);</w:t>
      </w:r>
    </w:p>
    <w:p w14:paraId="09A9370B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if (Source == Load) {</w:t>
      </w:r>
    </w:p>
    <w:p w14:paraId="3BB14569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String File =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JOptionPane.showInputDialog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"Please input the file name: "</w:t>
      </w:r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1AC0B1A0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D6B10DA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try {</w:t>
      </w:r>
    </w:p>
    <w:p w14:paraId="3F727135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InputStream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in = new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InputStream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);</w:t>
      </w:r>
    </w:p>
    <w:p w14:paraId="246DDB64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OutputStream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out = new 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OutputStream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File);</w:t>
      </w:r>
    </w:p>
    <w:p w14:paraId="25865CB4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} catch (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IOException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e) {</w:t>
      </w:r>
    </w:p>
    <w:p w14:paraId="2E9F22E8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System.out.println</w:t>
      </w:r>
      <w:proofErr w:type="spell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Start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e.getMessage</w:t>
      </w:r>
      <w:proofErr w:type="spellEnd"/>
      <w:proofErr w:type="gramEnd"/>
      <w:r w:rsidRPr="0017436F">
        <w:rPr>
          <w:rFonts w:ascii="Courier New" w:hAnsi="Courier New" w:cs="Courier New"/>
          <w:sz w:val="18"/>
          <w:szCs w:val="18"/>
          <w:lang w:val="en-GB" w:eastAsia="zh-CN"/>
        </w:rPr>
        <w:t>());</w:t>
      </w:r>
    </w:p>
    <w:p w14:paraId="2A0AFCFE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}</w:t>
      </w:r>
    </w:p>
    <w:p w14:paraId="02986688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    }</w:t>
      </w:r>
    </w:p>
    <w:p w14:paraId="2BA2231C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629A964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7541EFF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4135E2EB" w14:textId="77777777" w:rsidR="0017436F" w:rsidRP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B4F39BF" w14:textId="3099060E" w:rsidR="0017436F" w:rsidRDefault="0017436F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17436F">
        <w:rPr>
          <w:rFonts w:ascii="Courier New" w:hAnsi="Courier New" w:cs="Courier New"/>
          <w:sz w:val="18"/>
          <w:szCs w:val="18"/>
          <w:lang w:val="en-GB" w:eastAsia="zh-CN"/>
        </w:rPr>
        <w:t>}</w:t>
      </w:r>
    </w:p>
    <w:p w14:paraId="798A1AA1" w14:textId="422C80A2" w:rsidR="00E5770A" w:rsidRDefault="00E5770A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04FA14A" w14:textId="77777777" w:rsidR="00E5770A" w:rsidRPr="0017436F" w:rsidRDefault="00E5770A" w:rsidP="0017436F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16E93C3" w14:textId="0839B999" w:rsidR="0017436F" w:rsidRDefault="0017436F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8584B71" w14:textId="77777777" w:rsidR="00E5770A" w:rsidRDefault="00E5770A" w:rsidP="00E5770A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 xml:space="preserve">(d) </w:t>
      </w:r>
    </w:p>
    <w:p w14:paraId="2991C5A6" w14:textId="49EB76F0" w:rsidR="00E5770A" w:rsidRDefault="00E5770A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93EB3F8" w14:textId="78568E23" w:rsidR="00E5770A" w:rsidRDefault="00E5770A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>
        <w:rPr>
          <w:rFonts w:ascii="Courier New" w:hAnsi="Courier New" w:cs="Courier New"/>
          <w:sz w:val="18"/>
          <w:szCs w:val="18"/>
          <w:lang w:val="en-GB" w:eastAsia="zh-CN"/>
        </w:rPr>
        <w:t>// HexEditor.java</w:t>
      </w:r>
    </w:p>
    <w:p w14:paraId="2B97D66B" w14:textId="77777777" w:rsidR="00E5770A" w:rsidRDefault="00E5770A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29E1F1D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avax.swing</w:t>
      </w:r>
      <w:proofErr w:type="spellEnd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.*;</w:t>
      </w:r>
    </w:p>
    <w:p w14:paraId="271C5F46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ava.aw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.*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067FBBB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ava.awt.event</w:t>
      </w:r>
      <w:proofErr w:type="spellEnd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.*; </w:t>
      </w:r>
      <w:r w:rsidRPr="00E5770A">
        <w:rPr>
          <w:rFonts w:ascii="Courier New" w:hAnsi="Courier New" w:cs="Courier New"/>
          <w:sz w:val="18"/>
          <w:szCs w:val="18"/>
          <w:lang w:val="en-GB" w:eastAsia="zh-CN"/>
        </w:rPr>
        <w:tab/>
        <w:t>// Resolve class ActionListener</w:t>
      </w:r>
    </w:p>
    <w:p w14:paraId="6D508F80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import 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ava.io.*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;</w:t>
      </w:r>
    </w:p>
    <w:p w14:paraId="469E1AA9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3A71944B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public class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extends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Fram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implements ActionListener {</w:t>
      </w:r>
    </w:p>
    <w:p w14:paraId="3252E55A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MenuBa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menuBa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MenuBa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31357AF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Menu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File = new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Menu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"File"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6BBA7A2A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MenuItem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Load = new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MenuItem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"Load"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6BED9ECE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15F2474A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Panel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Panel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Panel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0AA59E81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5, 10);</w:t>
      </w:r>
    </w:p>
    <w:p w14:paraId="0EBE6C52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Label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Blank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Label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3A4E34C5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54B3F22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Panel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PanelDisplay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Panel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12C1E5D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Display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5, 20);</w:t>
      </w:r>
    </w:p>
    <w:p w14:paraId="339AADC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008F11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Button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Update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Button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"Update hex");</w:t>
      </w:r>
    </w:p>
    <w:p w14:paraId="02153A9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374D69F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ScrollPan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p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ScrollPan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345A549A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rivate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ScrollPan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pd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ScrollPan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Display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086C6351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12ADAAD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ublic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HexEdito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 {</w:t>
      </w:r>
    </w:p>
    <w:p w14:paraId="2414028B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etLayou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new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BorderLayou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));</w:t>
      </w:r>
    </w:p>
    <w:p w14:paraId="2EB248A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etJMenuBa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menuBar</w:t>
      </w:r>
      <w:proofErr w:type="spellEnd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0899939F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.add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Load);</w:t>
      </w:r>
    </w:p>
    <w:p w14:paraId="06C0FEA7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menuBar.add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);</w:t>
      </w:r>
    </w:p>
    <w:p w14:paraId="34F5EF8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Load.addActionListene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this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59F239D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Update.addActionListene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this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3CA1273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D699750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PanelTextArea.add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pt</w:t>
      </w:r>
      <w:proofErr w:type="spellEnd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26DE8BFD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PanelDisplayArea.add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pd</w:t>
      </w:r>
      <w:proofErr w:type="spellEnd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42AD3E07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B31799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add(</w:t>
      </w:r>
      <w:proofErr w:type="spellStart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PanelText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,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BorderLayout.WES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0411A68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add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Blank,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BorderLayout.CENTER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342DCC9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add(</w:t>
      </w:r>
      <w:proofErr w:type="spellStart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PanelDisplayArea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,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BorderLayout.EAS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5C0E0D3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add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Update,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BorderLayout.SOUTH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221D49A7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89F434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pack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70E458FF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etDefaultCloseOperation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EXIT_ON_CLOSE);</w:t>
      </w:r>
    </w:p>
    <w:p w14:paraId="448C5EDA" w14:textId="5ADBEA88" w:rsid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41C152FA" w14:textId="77777777" w:rsid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D2A00D5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public void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actionPerformed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ActionEven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ae) {</w:t>
      </w:r>
    </w:p>
    <w:p w14:paraId="7F6EE848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Object Source =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ae.getSource</w:t>
      </w:r>
      <w:proofErr w:type="spellEnd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);</w:t>
      </w:r>
    </w:p>
    <w:p w14:paraId="5CD20A91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if (Source == Load) {</w:t>
      </w:r>
    </w:p>
    <w:p w14:paraId="00EC329F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String File =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JOptionPane.showInputDialog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"Please input the file name: "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005EBE5B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DB94C33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try {</w:t>
      </w:r>
    </w:p>
    <w:p w14:paraId="58AD2D22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InputStream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in = new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InputStream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);</w:t>
      </w:r>
    </w:p>
    <w:p w14:paraId="06A9554F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OutputStream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out = new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OutputStream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"Output.txt"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293A770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2F49A96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String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Conten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"</w:t>
      </w:r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";</w:t>
      </w:r>
      <w:proofErr w:type="gramEnd"/>
    </w:p>
    <w:p w14:paraId="3CDB46EE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33CFB8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int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inputByt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;</w:t>
      </w:r>
      <w:proofErr w:type="gramEnd"/>
    </w:p>
    <w:p w14:paraId="1589D5BE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while ((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inputByt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=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in.read</w:t>
      </w:r>
      <w:proofErr w:type="spellEnd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)) != -1) {</w:t>
      </w:r>
    </w:p>
    <w:p w14:paraId="63D984E1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Content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+= (char)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inputByte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;</w:t>
      </w:r>
      <w:proofErr w:type="gramEnd"/>
    </w:p>
    <w:p w14:paraId="2ACBA80C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}</w:t>
      </w:r>
    </w:p>
    <w:p w14:paraId="61FA94F2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530F7C8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TextArea.append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FileContent</w:t>
      </w:r>
      <w:proofErr w:type="spellEnd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229E94C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in.close</w:t>
      </w:r>
      <w:proofErr w:type="spellEnd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);</w:t>
      </w:r>
    </w:p>
    <w:p w14:paraId="38BDE644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out.close</w:t>
      </w:r>
      <w:proofErr w:type="spellEnd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);</w:t>
      </w:r>
    </w:p>
    <w:p w14:paraId="683787FB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} catch (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IOException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e) {</w:t>
      </w:r>
    </w:p>
    <w:p w14:paraId="35689AC0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System.out.println</w:t>
      </w:r>
      <w:proofErr w:type="spell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Start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e.getMessage</w:t>
      </w:r>
      <w:proofErr w:type="spellEnd"/>
      <w:proofErr w:type="gramEnd"/>
      <w:r w:rsidRPr="00E5770A">
        <w:rPr>
          <w:rFonts w:ascii="Courier New" w:hAnsi="Courier New" w:cs="Courier New"/>
          <w:sz w:val="18"/>
          <w:szCs w:val="18"/>
          <w:lang w:val="en-GB" w:eastAsia="zh-CN"/>
        </w:rPr>
        <w:t>());</w:t>
      </w:r>
    </w:p>
    <w:p w14:paraId="0905872D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}</w:t>
      </w:r>
    </w:p>
    <w:p w14:paraId="341F9181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3A1DD8A2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}</w:t>
      </w:r>
    </w:p>
    <w:p w14:paraId="260C7F5E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87EFBAF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if (Source == Update) {</w:t>
      </w:r>
    </w:p>
    <w:p w14:paraId="4A8A4DCD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    }</w:t>
      </w:r>
    </w:p>
    <w:p w14:paraId="36D79A86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84FD37C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7970F67D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 xml:space="preserve">    }</w:t>
      </w:r>
    </w:p>
    <w:p w14:paraId="7DAD0D52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72E502FD" w14:textId="77777777" w:rsidR="00E5770A" w:rsidRPr="00E5770A" w:rsidRDefault="00E5770A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E5770A">
        <w:rPr>
          <w:rFonts w:ascii="Courier New" w:hAnsi="Courier New" w:cs="Courier New"/>
          <w:sz w:val="18"/>
          <w:szCs w:val="18"/>
          <w:lang w:val="en-GB" w:eastAsia="zh-CN"/>
        </w:rPr>
        <w:t>}</w:t>
      </w:r>
    </w:p>
    <w:p w14:paraId="3111CF42" w14:textId="2F834ADE" w:rsidR="0075409E" w:rsidRPr="00AA73C6" w:rsidRDefault="0075409E" w:rsidP="008D1FE9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CC06878" w14:textId="70B692E0" w:rsidR="00E5770A" w:rsidRPr="00AA73C6" w:rsidRDefault="008D1FE9" w:rsidP="00E5770A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6AB7E7E4" w14:textId="77777777" w:rsidR="008D1FE9" w:rsidRPr="00AA73C6" w:rsidRDefault="008D1FE9" w:rsidP="008D1FE9">
      <w:pPr>
        <w:pStyle w:val="NormalWeb"/>
        <w:spacing w:before="0" w:beforeAutospacing="0" w:after="0"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2C4818FE" w14:textId="77777777" w:rsidR="008D1FE9" w:rsidRPr="00AA73C6" w:rsidRDefault="008D1FE9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64F38D81" w14:textId="410DBF68" w:rsidR="008D1FE9" w:rsidRDefault="008D1FE9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AA73C6">
        <w:rPr>
          <w:rFonts w:ascii="Courier New" w:hAnsi="Courier New" w:cs="Courier New"/>
          <w:sz w:val="18"/>
          <w:szCs w:val="18"/>
        </w:rPr>
        <w:t>(e)</w:t>
      </w:r>
    </w:p>
    <w:p w14:paraId="4774CF53" w14:textId="43D22899" w:rsidR="00975A20" w:rsidRDefault="00975A20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706C5184" w14:textId="09AFCA98" w:rsidR="00975A20" w:rsidRDefault="00975A20" w:rsidP="008D1FE9">
      <w:pPr>
        <w:spacing w:line="276" w:lineRule="auto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</w:rPr>
        <w:t>// HexEditor.java</w:t>
      </w:r>
    </w:p>
    <w:p w14:paraId="0458F0AD" w14:textId="77777777" w:rsidR="00975A20" w:rsidRPr="00975A20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if (Source == Update) {</w:t>
      </w:r>
    </w:p>
    <w:p w14:paraId="6315CD06" w14:textId="77777777" w:rsidR="00975A20" w:rsidRPr="00975A20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    String FileContent1 = 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TextArea.getText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>(</w:t>
      </w:r>
      <w:proofErr w:type="gramStart"/>
      <w:r w:rsidRPr="00975A2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6675783" w14:textId="77777777" w:rsidR="00975A20" w:rsidRPr="00975A20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    for (int 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i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i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 xml:space="preserve"> &lt; FileContent1.length(); 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i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>++) {</w:t>
      </w:r>
    </w:p>
    <w:p w14:paraId="559531DA" w14:textId="77777777" w:rsidR="00975A20" w:rsidRPr="00975A20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        char 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ch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 xml:space="preserve"> = FileContent1.charAt(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975A2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7A65C4C" w14:textId="77777777" w:rsidR="00975A20" w:rsidRPr="00975A20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DisplayArea.append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Integer.toHexString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ch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>)</w:t>
      </w:r>
      <w:proofErr w:type="gramStart"/>
      <w:r w:rsidRPr="00975A2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42FC33A" w14:textId="77777777" w:rsidR="00975A20" w:rsidRPr="00975A20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975A20">
        <w:rPr>
          <w:rFonts w:ascii="Courier New" w:hAnsi="Courier New" w:cs="Courier New"/>
          <w:sz w:val="18"/>
          <w:szCs w:val="18"/>
        </w:rPr>
        <w:t>DisplayArea.append</w:t>
      </w:r>
      <w:proofErr w:type="spellEnd"/>
      <w:r w:rsidRPr="00975A20">
        <w:rPr>
          <w:rFonts w:ascii="Courier New" w:hAnsi="Courier New" w:cs="Courier New"/>
          <w:sz w:val="18"/>
          <w:szCs w:val="18"/>
        </w:rPr>
        <w:t>(" "</w:t>
      </w:r>
      <w:proofErr w:type="gramStart"/>
      <w:r w:rsidRPr="00975A2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76145F6" w14:textId="77777777" w:rsidR="00975A20" w:rsidRPr="00975A20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B941B85" w14:textId="49C5C98E" w:rsidR="00975A20" w:rsidRPr="00AA73C6" w:rsidRDefault="00975A20" w:rsidP="00975A20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975A20">
        <w:rPr>
          <w:rFonts w:ascii="Courier New" w:hAnsi="Courier New" w:cs="Courier New"/>
          <w:sz w:val="18"/>
          <w:szCs w:val="18"/>
        </w:rPr>
        <w:t xml:space="preserve">        }</w:t>
      </w:r>
    </w:p>
    <w:p w14:paraId="6E8887C5" w14:textId="77777777" w:rsidR="008D1FE9" w:rsidRPr="00AA73C6" w:rsidRDefault="008D1FE9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06CD7EB7" w14:textId="77777777" w:rsidR="008D1FE9" w:rsidRPr="00AA73C6" w:rsidRDefault="008D1FE9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07E1E66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1F718F77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3767A6B1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E53667D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DD069F4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7E6399F3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39E626D0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3ABF9D6E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08262329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66872FCC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4B6AD98B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764ECB65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3A63D2B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06A42924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22AA0886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1482E68F" w14:textId="24D983DE" w:rsidR="008D1FE9" w:rsidRDefault="008D1FE9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AA73C6">
        <w:rPr>
          <w:rFonts w:ascii="Courier New" w:hAnsi="Courier New" w:cs="Courier New"/>
          <w:sz w:val="18"/>
          <w:szCs w:val="18"/>
        </w:rPr>
        <w:lastRenderedPageBreak/>
        <w:t>(f)</w:t>
      </w:r>
    </w:p>
    <w:p w14:paraId="47A4A89A" w14:textId="77777777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7CD3B8A3" w14:textId="15A6DD08" w:rsidR="008D1FE9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HexEditor.java</w:t>
      </w:r>
    </w:p>
    <w:p w14:paraId="3D7A3766" w14:textId="24EF8C2B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652FDC">
        <w:rPr>
          <w:rFonts w:ascii="Courier New" w:hAnsi="Courier New" w:cs="Courier New"/>
          <w:sz w:val="18"/>
          <w:szCs w:val="18"/>
        </w:rPr>
        <w:t xml:space="preserve"> private </w:t>
      </w:r>
      <w:proofErr w:type="spellStart"/>
      <w:r w:rsidRPr="00652FDC">
        <w:rPr>
          <w:rFonts w:ascii="Courier New" w:hAnsi="Courier New" w:cs="Courier New"/>
          <w:sz w:val="18"/>
          <w:szCs w:val="18"/>
        </w:rPr>
        <w:t>JMenuItem</w:t>
      </w:r>
      <w:proofErr w:type="spellEnd"/>
      <w:r w:rsidRPr="00652FDC">
        <w:rPr>
          <w:rFonts w:ascii="Courier New" w:hAnsi="Courier New" w:cs="Courier New"/>
          <w:sz w:val="18"/>
          <w:szCs w:val="18"/>
        </w:rPr>
        <w:t xml:space="preserve"> Save = new </w:t>
      </w:r>
      <w:proofErr w:type="spellStart"/>
      <w:r w:rsidRPr="00652FDC">
        <w:rPr>
          <w:rFonts w:ascii="Courier New" w:hAnsi="Courier New" w:cs="Courier New"/>
          <w:sz w:val="18"/>
          <w:szCs w:val="18"/>
        </w:rPr>
        <w:t>JMenuItem</w:t>
      </w:r>
      <w:proofErr w:type="spellEnd"/>
      <w:r w:rsidRPr="00652FDC">
        <w:rPr>
          <w:rFonts w:ascii="Courier New" w:hAnsi="Courier New" w:cs="Courier New"/>
          <w:sz w:val="18"/>
          <w:szCs w:val="18"/>
        </w:rPr>
        <w:t>("Save"</w:t>
      </w:r>
      <w:proofErr w:type="gramStart"/>
      <w:r w:rsidRPr="00652FD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4E11149" w14:textId="5F8C717A" w:rsidR="00652FDC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652FD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652FDC">
        <w:rPr>
          <w:rFonts w:ascii="Courier New" w:hAnsi="Courier New" w:cs="Courier New"/>
          <w:sz w:val="18"/>
          <w:szCs w:val="18"/>
        </w:rPr>
        <w:t>Save.addActionListener</w:t>
      </w:r>
      <w:proofErr w:type="spellEnd"/>
      <w:r w:rsidRPr="00652FDC">
        <w:rPr>
          <w:rFonts w:ascii="Courier New" w:hAnsi="Courier New" w:cs="Courier New"/>
          <w:sz w:val="18"/>
          <w:szCs w:val="18"/>
        </w:rPr>
        <w:t>(this</w:t>
      </w:r>
      <w:proofErr w:type="gramStart"/>
      <w:r w:rsidRPr="00652FD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C229537" w14:textId="77777777" w:rsidR="00652FDC" w:rsidRPr="00AA73C6" w:rsidRDefault="00652FDC" w:rsidP="008D1FE9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615F4A5C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EB23695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if (Source == Save) {</w:t>
      </w:r>
    </w:p>
    <w:p w14:paraId="45E4DAE1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if (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FileName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== "") {</w:t>
      </w:r>
    </w:p>
    <w:p w14:paraId="77ADC12D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FileName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=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JOptionPane.showInputDialog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"Please input the file you want to save: "</w:t>
      </w:r>
      <w:proofErr w:type="gram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5FD8DA93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}</w:t>
      </w:r>
    </w:p>
    <w:p w14:paraId="1D4623BA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6D566BF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try {</w:t>
      </w:r>
    </w:p>
    <w:p w14:paraId="63D36E7F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FileOutputStream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out = new </w:t>
      </w:r>
      <w:proofErr w:type="spellStart"/>
      <w:proofErr w:type="gram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FileOutputStream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FileName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4142F86C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1410B7F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String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SaveContent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=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TextArea.getText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gram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7762CCD1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4586B48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for (int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i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= 0;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i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&lt;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SaveContent.length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();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i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++) {</w:t>
      </w:r>
    </w:p>
    <w:p w14:paraId="6F187EA6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    char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ch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=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SaveContent.charAt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i</w:t>
      </w:r>
      <w:proofErr w:type="spellEnd"/>
      <w:proofErr w:type="gram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);</w:t>
      </w:r>
      <w:proofErr w:type="gramEnd"/>
    </w:p>
    <w:p w14:paraId="19BF89D0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    </w:t>
      </w:r>
      <w:proofErr w:type="spellStart"/>
      <w:proofErr w:type="gram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out.write</w:t>
      </w:r>
      <w:proofErr w:type="spellEnd"/>
      <w:proofErr w:type="gram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ch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);</w:t>
      </w:r>
    </w:p>
    <w:p w14:paraId="6416AC6E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}</w:t>
      </w:r>
    </w:p>
    <w:p w14:paraId="54E1D6D2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76FB0E7A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proofErr w:type="gram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out.close</w:t>
      </w:r>
      <w:proofErr w:type="spellEnd"/>
      <w:proofErr w:type="gram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);</w:t>
      </w:r>
    </w:p>
    <w:p w14:paraId="18675682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F6E7A30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C526FC8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} catch (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IOException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e) {</w:t>
      </w:r>
    </w:p>
    <w:p w14:paraId="61973E85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    </w:t>
      </w:r>
      <w:proofErr w:type="spell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System.out.println</w:t>
      </w:r>
      <w:proofErr w:type="spell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</w:t>
      </w:r>
      <w:proofErr w:type="spellStart"/>
      <w:proofErr w:type="gramStart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e.getMessage</w:t>
      </w:r>
      <w:proofErr w:type="spellEnd"/>
      <w:proofErr w:type="gramEnd"/>
      <w:r w:rsidRPr="00652FDC">
        <w:rPr>
          <w:rFonts w:ascii="Courier New" w:hAnsi="Courier New" w:cs="Courier New"/>
          <w:sz w:val="18"/>
          <w:szCs w:val="18"/>
          <w:lang w:val="en-GB" w:eastAsia="zh-CN"/>
        </w:rPr>
        <w:t>());</w:t>
      </w:r>
    </w:p>
    <w:p w14:paraId="02465F9E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    }</w:t>
      </w:r>
    </w:p>
    <w:p w14:paraId="60CEE812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7CA9D2CE" w14:textId="77777777" w:rsidR="00652FDC" w:rsidRP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781C879" w14:textId="3A17D24C" w:rsidR="00652FDC" w:rsidRDefault="00652FDC" w:rsidP="00652FDC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  <w:r w:rsidRPr="00652FDC">
        <w:rPr>
          <w:rFonts w:ascii="Courier New" w:hAnsi="Courier New" w:cs="Courier New"/>
          <w:sz w:val="18"/>
          <w:szCs w:val="18"/>
          <w:lang w:val="en-GB" w:eastAsia="zh-CN"/>
        </w:rPr>
        <w:t xml:space="preserve">        }</w:t>
      </w:r>
    </w:p>
    <w:p w14:paraId="6FE1398A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E6945F7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17ADDEB0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444C422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D24F6AF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E188976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3E5E77AB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921A214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A53B3A1" w14:textId="77777777" w:rsid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81F0393" w14:textId="77777777" w:rsidR="00AA73C6" w:rsidRPr="00AA73C6" w:rsidRDefault="00AA73C6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8D90150" w14:textId="77777777" w:rsidR="00651E58" w:rsidRPr="00AA73C6" w:rsidRDefault="00651E58" w:rsidP="00AA73C6">
      <w:pPr>
        <w:spacing w:line="276" w:lineRule="auto"/>
        <w:rPr>
          <w:rFonts w:ascii="Courier New" w:hAnsi="Courier New" w:cs="Courier New"/>
          <w:b/>
          <w:sz w:val="18"/>
          <w:szCs w:val="18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br w:type="page"/>
      </w:r>
      <w:r w:rsidRPr="00AA73C6">
        <w:rPr>
          <w:rFonts w:ascii="Courier New" w:hAnsi="Courier New" w:cs="Courier New"/>
          <w:b/>
          <w:sz w:val="20"/>
          <w:szCs w:val="20"/>
        </w:rPr>
        <w:lastRenderedPageBreak/>
        <w:t>Question 4</w:t>
      </w:r>
    </w:p>
    <w:p w14:paraId="0814048D" w14:textId="77777777" w:rsidR="00651E58" w:rsidRPr="00AA73C6" w:rsidRDefault="00651E58" w:rsidP="00AA73C6">
      <w:pPr>
        <w:spacing w:line="276" w:lineRule="auto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02FF4854" w14:textId="77777777" w:rsidR="00651E58" w:rsidRPr="00AA73C6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a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16866D59" w14:textId="5532496D" w:rsidR="00651E58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  <w:t>(</w:t>
      </w:r>
      <w:proofErr w:type="spellStart"/>
      <w:r w:rsidRPr="00AA73C6">
        <w:rPr>
          <w:rFonts w:ascii="Courier New" w:hAnsi="Courier New" w:cs="Courier New"/>
          <w:sz w:val="18"/>
          <w:szCs w:val="18"/>
          <w:lang w:val="en-GB"/>
        </w:rPr>
        <w:t>i</w:t>
      </w:r>
      <w:proofErr w:type="spellEnd"/>
      <w:r w:rsidRPr="00AA73C6">
        <w:rPr>
          <w:rFonts w:ascii="Courier New" w:hAnsi="Courier New" w:cs="Courier New"/>
          <w:sz w:val="18"/>
          <w:szCs w:val="18"/>
          <w:lang w:val="en-GB"/>
        </w:rPr>
        <w:t>)</w:t>
      </w:r>
    </w:p>
    <w:p w14:paraId="00FB9F51" w14:textId="77777777" w:rsidR="000107BD" w:rsidRPr="000107BD" w:rsidRDefault="000107BD" w:rsidP="000107BD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0107BD">
        <w:rPr>
          <w:rFonts w:ascii="Courier New" w:hAnsi="Courier New" w:cs="Courier New"/>
          <w:sz w:val="18"/>
          <w:szCs w:val="18"/>
          <w:lang w:val="en-GB"/>
        </w:rPr>
        <w:t>CREATE TABLE item {</w:t>
      </w:r>
    </w:p>
    <w:p w14:paraId="501B9F25" w14:textId="77777777" w:rsidR="000107BD" w:rsidRPr="000107BD" w:rsidRDefault="000107BD" w:rsidP="000107BD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0107BD">
        <w:rPr>
          <w:rFonts w:ascii="Courier New" w:hAnsi="Courier New" w:cs="Courier New"/>
          <w:sz w:val="18"/>
          <w:szCs w:val="18"/>
          <w:lang w:val="en-GB"/>
        </w:rPr>
        <w:t xml:space="preserve">    number </w:t>
      </w:r>
      <w:proofErr w:type="gramStart"/>
      <w:r w:rsidRPr="000107BD">
        <w:rPr>
          <w:rFonts w:ascii="Courier New" w:hAnsi="Courier New" w:cs="Courier New"/>
          <w:sz w:val="18"/>
          <w:szCs w:val="18"/>
          <w:lang w:val="en-GB"/>
        </w:rPr>
        <w:t>char(</w:t>
      </w:r>
      <w:proofErr w:type="gramEnd"/>
      <w:r w:rsidRPr="000107BD">
        <w:rPr>
          <w:rFonts w:ascii="Courier New" w:hAnsi="Courier New" w:cs="Courier New"/>
          <w:sz w:val="18"/>
          <w:szCs w:val="18"/>
          <w:lang w:val="en-GB"/>
        </w:rPr>
        <w:t>10) primary key,</w:t>
      </w:r>
    </w:p>
    <w:p w14:paraId="4EB53B8A" w14:textId="77777777" w:rsidR="000107BD" w:rsidRPr="000107BD" w:rsidRDefault="000107BD" w:rsidP="000107BD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0107BD">
        <w:rPr>
          <w:rFonts w:ascii="Courier New" w:hAnsi="Courier New" w:cs="Courier New"/>
          <w:sz w:val="18"/>
          <w:szCs w:val="18"/>
          <w:lang w:val="en-GB"/>
        </w:rPr>
        <w:t xml:space="preserve">    price </w:t>
      </w:r>
      <w:proofErr w:type="gramStart"/>
      <w:r w:rsidRPr="000107BD">
        <w:rPr>
          <w:rFonts w:ascii="Courier New" w:hAnsi="Courier New" w:cs="Courier New"/>
          <w:sz w:val="18"/>
          <w:szCs w:val="18"/>
          <w:lang w:val="en-GB"/>
        </w:rPr>
        <w:t>decimal(</w:t>
      </w:r>
      <w:proofErr w:type="gramEnd"/>
      <w:r w:rsidRPr="000107BD">
        <w:rPr>
          <w:rFonts w:ascii="Courier New" w:hAnsi="Courier New" w:cs="Courier New"/>
          <w:sz w:val="18"/>
          <w:szCs w:val="18"/>
          <w:lang w:val="en-GB"/>
        </w:rPr>
        <w:t>8, 2)</w:t>
      </w:r>
    </w:p>
    <w:p w14:paraId="19B9EE0F" w14:textId="77777777" w:rsidR="000107BD" w:rsidRPr="000107BD" w:rsidRDefault="000107BD" w:rsidP="000107BD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0107BD">
        <w:rPr>
          <w:rFonts w:ascii="Courier New" w:hAnsi="Courier New" w:cs="Courier New"/>
          <w:sz w:val="18"/>
          <w:szCs w:val="18"/>
          <w:lang w:val="en-GB"/>
        </w:rPr>
        <w:t>};</w:t>
      </w:r>
    </w:p>
    <w:p w14:paraId="4BB50A9F" w14:textId="4BC8296C" w:rsidR="000D7633" w:rsidRPr="00AA73C6" w:rsidRDefault="000D7633" w:rsidP="000107BD">
      <w:pPr>
        <w:spacing w:line="276" w:lineRule="auto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3E1DB6F7" w14:textId="77777777" w:rsidR="00675606" w:rsidRPr="00AA73C6" w:rsidRDefault="0067560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15010517" w14:textId="77777777" w:rsidR="00651E58" w:rsidRPr="00AA73C6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632CF149" w14:textId="529EE4FB" w:rsidR="00651E58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  <w:t>(ii)</w:t>
      </w:r>
    </w:p>
    <w:p w14:paraId="45D6B7AF" w14:textId="77777777" w:rsidR="000107BD" w:rsidRPr="000107BD" w:rsidRDefault="000107BD" w:rsidP="000107BD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0107BD">
        <w:rPr>
          <w:rFonts w:ascii="Courier New" w:hAnsi="Courier New" w:cs="Courier New"/>
          <w:sz w:val="18"/>
          <w:szCs w:val="18"/>
          <w:lang w:val="en-GB"/>
        </w:rPr>
        <w:t xml:space="preserve">INSERT INTO </w:t>
      </w:r>
      <w:proofErr w:type="gramStart"/>
      <w:r w:rsidRPr="000107BD">
        <w:rPr>
          <w:rFonts w:ascii="Courier New" w:hAnsi="Courier New" w:cs="Courier New"/>
          <w:sz w:val="18"/>
          <w:szCs w:val="18"/>
          <w:lang w:val="en-GB"/>
        </w:rPr>
        <w:t>item(</w:t>
      </w:r>
      <w:proofErr w:type="spellStart"/>
      <w:proofErr w:type="gramEnd"/>
      <w:r w:rsidRPr="000107BD">
        <w:rPr>
          <w:rFonts w:ascii="Courier New" w:hAnsi="Courier New" w:cs="Courier New"/>
          <w:sz w:val="18"/>
          <w:szCs w:val="18"/>
          <w:lang w:val="en-GB"/>
        </w:rPr>
        <w:t>numbebr</w:t>
      </w:r>
      <w:proofErr w:type="spellEnd"/>
      <w:r w:rsidRPr="000107BD">
        <w:rPr>
          <w:rFonts w:ascii="Courier New" w:hAnsi="Courier New" w:cs="Courier New"/>
          <w:sz w:val="18"/>
          <w:szCs w:val="18"/>
          <w:lang w:val="en-GB"/>
        </w:rPr>
        <w:t>, price) values ('Milk-01', 13.8);</w:t>
      </w:r>
    </w:p>
    <w:p w14:paraId="34C35D15" w14:textId="77777777" w:rsidR="000107BD" w:rsidRPr="00AA73C6" w:rsidRDefault="000107BD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4E31649F" w14:textId="77777777" w:rsidR="00675606" w:rsidRPr="00AA73C6" w:rsidRDefault="0067560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57EDFF34" w14:textId="77777777" w:rsidR="00651E58" w:rsidRPr="00AA73C6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606446C1" w14:textId="2963E396" w:rsidR="00651E58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AA73C6">
        <w:rPr>
          <w:rFonts w:ascii="Courier New" w:hAnsi="Courier New" w:cs="Courier New"/>
          <w:sz w:val="18"/>
          <w:szCs w:val="18"/>
          <w:lang w:val="en-GB"/>
        </w:rPr>
        <w:tab/>
        <w:t>(iii)</w:t>
      </w:r>
    </w:p>
    <w:p w14:paraId="4D99CE03" w14:textId="77777777" w:rsidR="000107BD" w:rsidRDefault="000107BD" w:rsidP="000107BD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0107BD">
        <w:rPr>
          <w:rFonts w:ascii="Courier New" w:hAnsi="Courier New" w:cs="Courier New"/>
          <w:sz w:val="18"/>
          <w:szCs w:val="18"/>
          <w:lang w:val="en-GB"/>
        </w:rPr>
        <w:t xml:space="preserve">SELECT * FROM item WHERE price &gt; </w:t>
      </w:r>
      <w:proofErr w:type="gramStart"/>
      <w:r w:rsidRPr="000107BD">
        <w:rPr>
          <w:rFonts w:ascii="Courier New" w:hAnsi="Courier New" w:cs="Courier New"/>
          <w:sz w:val="18"/>
          <w:szCs w:val="18"/>
          <w:lang w:val="en-GB"/>
        </w:rPr>
        <w:t>10;</w:t>
      </w:r>
      <w:proofErr w:type="gramEnd"/>
    </w:p>
    <w:p w14:paraId="781EB885" w14:textId="77777777" w:rsidR="000107BD" w:rsidRPr="00AA73C6" w:rsidRDefault="000107BD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01FB444A" w14:textId="77777777" w:rsidR="00651E58" w:rsidRPr="00AA73C6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14:paraId="1F778D1F" w14:textId="77777777" w:rsidR="00651E58" w:rsidRPr="00AA73C6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</w:rPr>
      </w:pPr>
    </w:p>
    <w:p w14:paraId="486DA79E" w14:textId="77777777" w:rsidR="00651E58" w:rsidRDefault="00651E58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  <w:r w:rsidRPr="00AA73C6">
        <w:rPr>
          <w:rFonts w:ascii="Courier New" w:hAnsi="Courier New" w:cs="Courier New"/>
          <w:sz w:val="18"/>
          <w:szCs w:val="18"/>
          <w:lang w:val="en-GB" w:eastAsia="zh-CN"/>
        </w:rPr>
        <w:t xml:space="preserve">(b) </w:t>
      </w:r>
      <w:r w:rsidRPr="00AA73C6">
        <w:rPr>
          <w:rFonts w:ascii="Courier New" w:hAnsi="Courier New" w:cs="Courier New"/>
          <w:sz w:val="18"/>
          <w:szCs w:val="18"/>
          <w:lang w:val="en-GB" w:eastAsia="zh-CN"/>
        </w:rPr>
        <w:tab/>
      </w:r>
    </w:p>
    <w:p w14:paraId="31C44293" w14:textId="77777777" w:rsid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13AC3A3" w14:textId="77777777" w:rsid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67033EF" w14:textId="77777777" w:rsid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29852AFF" w14:textId="77777777" w:rsid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74CF43F0" w14:textId="77777777" w:rsid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E6E3D15" w14:textId="77777777" w:rsid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762A21DF" w14:textId="77777777" w:rsid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496260A5" w14:textId="77777777" w:rsidR="00AA73C6" w:rsidRPr="00AA73C6" w:rsidRDefault="00AA73C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5E2284DD" w14:textId="77777777" w:rsidR="00675606" w:rsidRPr="00AA73C6" w:rsidRDefault="00675606" w:rsidP="00AA73C6">
      <w:pPr>
        <w:spacing w:line="276" w:lineRule="auto"/>
        <w:ind w:left="360" w:hanging="360"/>
        <w:jc w:val="both"/>
        <w:rPr>
          <w:rFonts w:ascii="Courier New" w:hAnsi="Courier New" w:cs="Courier New"/>
          <w:sz w:val="18"/>
          <w:szCs w:val="18"/>
          <w:lang w:val="en-GB" w:eastAsia="zh-CN"/>
        </w:rPr>
      </w:pPr>
    </w:p>
    <w:p w14:paraId="6D4FF3D7" w14:textId="77777777" w:rsidR="00651E58" w:rsidRPr="00AA73C6" w:rsidRDefault="00651E58" w:rsidP="00AA73C6">
      <w:pPr>
        <w:spacing w:line="276" w:lineRule="auto"/>
        <w:rPr>
          <w:rFonts w:ascii="Courier New" w:hAnsi="Courier New" w:cs="Courier New"/>
          <w:bCs/>
          <w:sz w:val="18"/>
          <w:szCs w:val="18"/>
          <w:lang w:eastAsia="zh-HK"/>
        </w:rPr>
      </w:pPr>
    </w:p>
    <w:sectPr w:rsidR="00651E58" w:rsidRPr="00AA73C6" w:rsidSect="008F3967">
      <w:footerReference w:type="default" r:id="rId8"/>
      <w:pgSz w:w="11907" w:h="16839" w:code="9"/>
      <w:pgMar w:top="720" w:right="1417" w:bottom="720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BBCE" w14:textId="77777777" w:rsidR="00E81C94" w:rsidRDefault="00E81C94">
      <w:r>
        <w:separator/>
      </w:r>
    </w:p>
  </w:endnote>
  <w:endnote w:type="continuationSeparator" w:id="0">
    <w:p w14:paraId="6F339D4E" w14:textId="77777777" w:rsidR="00E81C94" w:rsidRDefault="00E8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9DB2" w14:textId="77777777" w:rsidR="008F3967" w:rsidRPr="005A5416" w:rsidRDefault="008F3967">
    <w:pPr>
      <w:pStyle w:val="Footer"/>
      <w:jc w:val="center"/>
      <w:rPr>
        <w:sz w:val="28"/>
        <w:szCs w:val="28"/>
      </w:rPr>
    </w:pPr>
    <w:r w:rsidRPr="005A5416">
      <w:rPr>
        <w:sz w:val="22"/>
        <w:szCs w:val="22"/>
      </w:rPr>
      <w:t xml:space="preserve"> </w:t>
    </w:r>
    <w:r w:rsidRPr="005A5416">
      <w:rPr>
        <w:sz w:val="22"/>
        <w:szCs w:val="22"/>
      </w:rPr>
      <w:fldChar w:fldCharType="begin"/>
    </w:r>
    <w:r w:rsidRPr="005A5416">
      <w:rPr>
        <w:sz w:val="22"/>
        <w:szCs w:val="22"/>
      </w:rPr>
      <w:instrText xml:space="preserve"> PAGE </w:instrText>
    </w:r>
    <w:r w:rsidRPr="005A5416">
      <w:rPr>
        <w:sz w:val="22"/>
        <w:szCs w:val="22"/>
      </w:rPr>
      <w:fldChar w:fldCharType="separate"/>
    </w:r>
    <w:r w:rsidRPr="005A5416">
      <w:rPr>
        <w:noProof/>
        <w:sz w:val="22"/>
        <w:szCs w:val="22"/>
      </w:rPr>
      <w:t>2</w:t>
    </w:r>
    <w:r w:rsidRPr="005A5416">
      <w:rPr>
        <w:sz w:val="22"/>
        <w:szCs w:val="22"/>
      </w:rPr>
      <w:fldChar w:fldCharType="end"/>
    </w:r>
    <w:r w:rsidRPr="005A5416">
      <w:rPr>
        <w:sz w:val="22"/>
        <w:szCs w:val="22"/>
      </w:rPr>
      <w:t xml:space="preserve"> / </w:t>
    </w:r>
    <w:r w:rsidRPr="005A5416">
      <w:rPr>
        <w:sz w:val="22"/>
        <w:szCs w:val="22"/>
      </w:rPr>
      <w:fldChar w:fldCharType="begin"/>
    </w:r>
    <w:r w:rsidRPr="005A5416">
      <w:rPr>
        <w:sz w:val="22"/>
        <w:szCs w:val="22"/>
      </w:rPr>
      <w:instrText xml:space="preserve"> NUMPAGES  </w:instrText>
    </w:r>
    <w:r w:rsidRPr="005A5416">
      <w:rPr>
        <w:sz w:val="22"/>
        <w:szCs w:val="22"/>
      </w:rPr>
      <w:fldChar w:fldCharType="separate"/>
    </w:r>
    <w:r w:rsidRPr="005A5416">
      <w:rPr>
        <w:noProof/>
        <w:sz w:val="22"/>
        <w:szCs w:val="22"/>
      </w:rPr>
      <w:t>2</w:t>
    </w:r>
    <w:r w:rsidRPr="005A5416">
      <w:rPr>
        <w:sz w:val="22"/>
        <w:szCs w:val="22"/>
      </w:rPr>
      <w:fldChar w:fldCharType="end"/>
    </w:r>
  </w:p>
  <w:p w14:paraId="024C7582" w14:textId="77777777" w:rsidR="00E14F05" w:rsidRPr="00122091" w:rsidRDefault="00E14F05" w:rsidP="007A3823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0A23F" w14:textId="77777777" w:rsidR="00E81C94" w:rsidRDefault="00E81C94">
      <w:r>
        <w:separator/>
      </w:r>
    </w:p>
  </w:footnote>
  <w:footnote w:type="continuationSeparator" w:id="0">
    <w:p w14:paraId="2939B16B" w14:textId="77777777" w:rsidR="00E81C94" w:rsidRDefault="00E8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D524E"/>
    <w:multiLevelType w:val="hybridMultilevel"/>
    <w:tmpl w:val="5F84E846"/>
    <w:lvl w:ilvl="0" w:tplc="B35EBC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73DBD"/>
    <w:multiLevelType w:val="multilevel"/>
    <w:tmpl w:val="AAD4FAF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44241"/>
    <w:multiLevelType w:val="hybridMultilevel"/>
    <w:tmpl w:val="6AD4C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21413"/>
    <w:multiLevelType w:val="hybridMultilevel"/>
    <w:tmpl w:val="C6125E48"/>
    <w:lvl w:ilvl="0" w:tplc="B35EBC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CE2917"/>
    <w:multiLevelType w:val="hybridMultilevel"/>
    <w:tmpl w:val="36AE1654"/>
    <w:lvl w:ilvl="0" w:tplc="01A8C56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997711"/>
    <w:multiLevelType w:val="hybridMultilevel"/>
    <w:tmpl w:val="2B108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D46FAA"/>
    <w:multiLevelType w:val="multilevel"/>
    <w:tmpl w:val="AAD4FAF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B40008"/>
    <w:multiLevelType w:val="hybridMultilevel"/>
    <w:tmpl w:val="A6AC8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E145D"/>
    <w:multiLevelType w:val="multilevel"/>
    <w:tmpl w:val="D7A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B4936"/>
    <w:multiLevelType w:val="hybridMultilevel"/>
    <w:tmpl w:val="08D8CAF0"/>
    <w:lvl w:ilvl="0" w:tplc="B35EBC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D005B"/>
    <w:multiLevelType w:val="hybridMultilevel"/>
    <w:tmpl w:val="87F0ABDC"/>
    <w:lvl w:ilvl="0" w:tplc="B35EBC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024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182"/>
    <w:rsid w:val="000054DF"/>
    <w:rsid w:val="00006BE9"/>
    <w:rsid w:val="00007C80"/>
    <w:rsid w:val="000107BD"/>
    <w:rsid w:val="00015709"/>
    <w:rsid w:val="0002697F"/>
    <w:rsid w:val="00027C1E"/>
    <w:rsid w:val="00040F41"/>
    <w:rsid w:val="000416B0"/>
    <w:rsid w:val="00042663"/>
    <w:rsid w:val="00051030"/>
    <w:rsid w:val="0005258F"/>
    <w:rsid w:val="00052E14"/>
    <w:rsid w:val="00057E43"/>
    <w:rsid w:val="00061B5E"/>
    <w:rsid w:val="00061FB2"/>
    <w:rsid w:val="00074899"/>
    <w:rsid w:val="000A27D4"/>
    <w:rsid w:val="000A6A98"/>
    <w:rsid w:val="000A6DE5"/>
    <w:rsid w:val="000B5918"/>
    <w:rsid w:val="000C2A9C"/>
    <w:rsid w:val="000D6E7D"/>
    <w:rsid w:val="000D7633"/>
    <w:rsid w:val="000E56E3"/>
    <w:rsid w:val="000F279C"/>
    <w:rsid w:val="000F4332"/>
    <w:rsid w:val="00100D16"/>
    <w:rsid w:val="00104FCC"/>
    <w:rsid w:val="00115C91"/>
    <w:rsid w:val="00116070"/>
    <w:rsid w:val="00120C07"/>
    <w:rsid w:val="00120CB6"/>
    <w:rsid w:val="00122091"/>
    <w:rsid w:val="0012496B"/>
    <w:rsid w:val="0013286B"/>
    <w:rsid w:val="00142B3B"/>
    <w:rsid w:val="00154CD6"/>
    <w:rsid w:val="00167197"/>
    <w:rsid w:val="0016749F"/>
    <w:rsid w:val="0017436F"/>
    <w:rsid w:val="001834C7"/>
    <w:rsid w:val="00183741"/>
    <w:rsid w:val="001A6187"/>
    <w:rsid w:val="001B245E"/>
    <w:rsid w:val="001B2611"/>
    <w:rsid w:val="001B3E79"/>
    <w:rsid w:val="001C2650"/>
    <w:rsid w:val="001C3DA2"/>
    <w:rsid w:val="001D3008"/>
    <w:rsid w:val="001E080C"/>
    <w:rsid w:val="001E3230"/>
    <w:rsid w:val="001E3927"/>
    <w:rsid w:val="001E5461"/>
    <w:rsid w:val="001F24D8"/>
    <w:rsid w:val="001F2B02"/>
    <w:rsid w:val="001F46FF"/>
    <w:rsid w:val="00201B82"/>
    <w:rsid w:val="00202F8F"/>
    <w:rsid w:val="00215559"/>
    <w:rsid w:val="00217AAE"/>
    <w:rsid w:val="002236CA"/>
    <w:rsid w:val="00223AFD"/>
    <w:rsid w:val="0023110A"/>
    <w:rsid w:val="00247259"/>
    <w:rsid w:val="00261181"/>
    <w:rsid w:val="00261D66"/>
    <w:rsid w:val="002843A3"/>
    <w:rsid w:val="00287079"/>
    <w:rsid w:val="00287AC0"/>
    <w:rsid w:val="00290182"/>
    <w:rsid w:val="002A5DDE"/>
    <w:rsid w:val="002B18F6"/>
    <w:rsid w:val="002B2852"/>
    <w:rsid w:val="002B516B"/>
    <w:rsid w:val="002C0813"/>
    <w:rsid w:val="002D3B2F"/>
    <w:rsid w:val="002D723F"/>
    <w:rsid w:val="002E5CE1"/>
    <w:rsid w:val="00301FD1"/>
    <w:rsid w:val="00304368"/>
    <w:rsid w:val="0031021D"/>
    <w:rsid w:val="00315B2A"/>
    <w:rsid w:val="00316DC2"/>
    <w:rsid w:val="00330C75"/>
    <w:rsid w:val="003332A2"/>
    <w:rsid w:val="00334C46"/>
    <w:rsid w:val="00335D52"/>
    <w:rsid w:val="00342E78"/>
    <w:rsid w:val="00354CBE"/>
    <w:rsid w:val="00363C91"/>
    <w:rsid w:val="003667A2"/>
    <w:rsid w:val="00370A68"/>
    <w:rsid w:val="00370C9A"/>
    <w:rsid w:val="00377F03"/>
    <w:rsid w:val="00383A4B"/>
    <w:rsid w:val="00385909"/>
    <w:rsid w:val="003A78B9"/>
    <w:rsid w:val="003B1341"/>
    <w:rsid w:val="003B1897"/>
    <w:rsid w:val="003B23A9"/>
    <w:rsid w:val="003B3828"/>
    <w:rsid w:val="003B3B7A"/>
    <w:rsid w:val="003B4FBF"/>
    <w:rsid w:val="003C5AA6"/>
    <w:rsid w:val="003E2450"/>
    <w:rsid w:val="003E75E0"/>
    <w:rsid w:val="0040686F"/>
    <w:rsid w:val="004069A1"/>
    <w:rsid w:val="00416007"/>
    <w:rsid w:val="004243ED"/>
    <w:rsid w:val="00425E6E"/>
    <w:rsid w:val="00427261"/>
    <w:rsid w:val="0043353A"/>
    <w:rsid w:val="00433607"/>
    <w:rsid w:val="004365AC"/>
    <w:rsid w:val="004374D1"/>
    <w:rsid w:val="00442BD0"/>
    <w:rsid w:val="00443FC0"/>
    <w:rsid w:val="004567DE"/>
    <w:rsid w:val="004608D5"/>
    <w:rsid w:val="00462C8A"/>
    <w:rsid w:val="00463AE7"/>
    <w:rsid w:val="00463E37"/>
    <w:rsid w:val="004771DA"/>
    <w:rsid w:val="004775EF"/>
    <w:rsid w:val="0048600E"/>
    <w:rsid w:val="004958A5"/>
    <w:rsid w:val="004B66E4"/>
    <w:rsid w:val="004C7AEA"/>
    <w:rsid w:val="004D4206"/>
    <w:rsid w:val="004E0ADA"/>
    <w:rsid w:val="005061C7"/>
    <w:rsid w:val="00506611"/>
    <w:rsid w:val="00523547"/>
    <w:rsid w:val="005330C5"/>
    <w:rsid w:val="00545B25"/>
    <w:rsid w:val="00550F90"/>
    <w:rsid w:val="005625E9"/>
    <w:rsid w:val="00570EA9"/>
    <w:rsid w:val="005864CA"/>
    <w:rsid w:val="005930C8"/>
    <w:rsid w:val="00596ED0"/>
    <w:rsid w:val="005A3414"/>
    <w:rsid w:val="005A5416"/>
    <w:rsid w:val="005A6BEC"/>
    <w:rsid w:val="005B0C3B"/>
    <w:rsid w:val="005C05B2"/>
    <w:rsid w:val="005C37BC"/>
    <w:rsid w:val="005C6326"/>
    <w:rsid w:val="005D6FB7"/>
    <w:rsid w:val="005E3891"/>
    <w:rsid w:val="005E4686"/>
    <w:rsid w:val="005E5991"/>
    <w:rsid w:val="005F3E28"/>
    <w:rsid w:val="00606EAC"/>
    <w:rsid w:val="00612EE0"/>
    <w:rsid w:val="00622A96"/>
    <w:rsid w:val="006267D7"/>
    <w:rsid w:val="00630985"/>
    <w:rsid w:val="006310EB"/>
    <w:rsid w:val="00631DD8"/>
    <w:rsid w:val="00633607"/>
    <w:rsid w:val="00643976"/>
    <w:rsid w:val="00651E58"/>
    <w:rsid w:val="00652FDC"/>
    <w:rsid w:val="0066412B"/>
    <w:rsid w:val="00670548"/>
    <w:rsid w:val="00672B57"/>
    <w:rsid w:val="00674785"/>
    <w:rsid w:val="00675606"/>
    <w:rsid w:val="00677A12"/>
    <w:rsid w:val="006838C2"/>
    <w:rsid w:val="006916EA"/>
    <w:rsid w:val="00695A66"/>
    <w:rsid w:val="006A759A"/>
    <w:rsid w:val="006B6BE3"/>
    <w:rsid w:val="006C3003"/>
    <w:rsid w:val="006C3075"/>
    <w:rsid w:val="006D3CE1"/>
    <w:rsid w:val="006D6088"/>
    <w:rsid w:val="006D7FAC"/>
    <w:rsid w:val="006F1F51"/>
    <w:rsid w:val="006F3DB7"/>
    <w:rsid w:val="006F5019"/>
    <w:rsid w:val="00701487"/>
    <w:rsid w:val="00712D63"/>
    <w:rsid w:val="00720440"/>
    <w:rsid w:val="007251A9"/>
    <w:rsid w:val="00743055"/>
    <w:rsid w:val="0075409E"/>
    <w:rsid w:val="00760F1D"/>
    <w:rsid w:val="00790196"/>
    <w:rsid w:val="007A3823"/>
    <w:rsid w:val="007A41DC"/>
    <w:rsid w:val="007C140C"/>
    <w:rsid w:val="007C5A72"/>
    <w:rsid w:val="007D0826"/>
    <w:rsid w:val="007D6BDC"/>
    <w:rsid w:val="007E018C"/>
    <w:rsid w:val="007E5733"/>
    <w:rsid w:val="007E5D9E"/>
    <w:rsid w:val="007F274B"/>
    <w:rsid w:val="00807AD3"/>
    <w:rsid w:val="00814DC1"/>
    <w:rsid w:val="008226CF"/>
    <w:rsid w:val="008530C4"/>
    <w:rsid w:val="008571FD"/>
    <w:rsid w:val="00860094"/>
    <w:rsid w:val="00862827"/>
    <w:rsid w:val="008648C5"/>
    <w:rsid w:val="0086541D"/>
    <w:rsid w:val="008715E8"/>
    <w:rsid w:val="00882B00"/>
    <w:rsid w:val="00882B9C"/>
    <w:rsid w:val="00887FFC"/>
    <w:rsid w:val="00892058"/>
    <w:rsid w:val="008A3FD6"/>
    <w:rsid w:val="008A4BA3"/>
    <w:rsid w:val="008A4EF2"/>
    <w:rsid w:val="008B101E"/>
    <w:rsid w:val="008B33F8"/>
    <w:rsid w:val="008B3618"/>
    <w:rsid w:val="008C459E"/>
    <w:rsid w:val="008D0594"/>
    <w:rsid w:val="008D1FE9"/>
    <w:rsid w:val="008D73A6"/>
    <w:rsid w:val="008E19E5"/>
    <w:rsid w:val="008E413A"/>
    <w:rsid w:val="008F3967"/>
    <w:rsid w:val="008F5179"/>
    <w:rsid w:val="008F5972"/>
    <w:rsid w:val="00901722"/>
    <w:rsid w:val="00905067"/>
    <w:rsid w:val="00911837"/>
    <w:rsid w:val="009217B9"/>
    <w:rsid w:val="00926B81"/>
    <w:rsid w:val="00930093"/>
    <w:rsid w:val="00934FAE"/>
    <w:rsid w:val="00935D46"/>
    <w:rsid w:val="009522FC"/>
    <w:rsid w:val="00953D73"/>
    <w:rsid w:val="00957AC0"/>
    <w:rsid w:val="009613E9"/>
    <w:rsid w:val="00961433"/>
    <w:rsid w:val="00967BDC"/>
    <w:rsid w:val="00975A20"/>
    <w:rsid w:val="00980A51"/>
    <w:rsid w:val="009921E7"/>
    <w:rsid w:val="00992B35"/>
    <w:rsid w:val="00994570"/>
    <w:rsid w:val="009A0D85"/>
    <w:rsid w:val="009A2371"/>
    <w:rsid w:val="009A2490"/>
    <w:rsid w:val="009B1A11"/>
    <w:rsid w:val="009B5126"/>
    <w:rsid w:val="009C3003"/>
    <w:rsid w:val="009C476F"/>
    <w:rsid w:val="009C4C8C"/>
    <w:rsid w:val="009D0A8F"/>
    <w:rsid w:val="009D28C6"/>
    <w:rsid w:val="009D52F3"/>
    <w:rsid w:val="009D6654"/>
    <w:rsid w:val="009E04D7"/>
    <w:rsid w:val="009E38E8"/>
    <w:rsid w:val="009E6727"/>
    <w:rsid w:val="00A14705"/>
    <w:rsid w:val="00A20E25"/>
    <w:rsid w:val="00A406EB"/>
    <w:rsid w:val="00A44426"/>
    <w:rsid w:val="00A60C2F"/>
    <w:rsid w:val="00A60D20"/>
    <w:rsid w:val="00A634CC"/>
    <w:rsid w:val="00A755F9"/>
    <w:rsid w:val="00A81501"/>
    <w:rsid w:val="00A932F5"/>
    <w:rsid w:val="00A97185"/>
    <w:rsid w:val="00AA73C6"/>
    <w:rsid w:val="00AA7CF7"/>
    <w:rsid w:val="00AB5614"/>
    <w:rsid w:val="00AD7BE2"/>
    <w:rsid w:val="00AE0270"/>
    <w:rsid w:val="00AE17F3"/>
    <w:rsid w:val="00AE3CAC"/>
    <w:rsid w:val="00B12B72"/>
    <w:rsid w:val="00B15204"/>
    <w:rsid w:val="00B15A5E"/>
    <w:rsid w:val="00B46D9D"/>
    <w:rsid w:val="00B51FBD"/>
    <w:rsid w:val="00B64A67"/>
    <w:rsid w:val="00B85CEC"/>
    <w:rsid w:val="00B90580"/>
    <w:rsid w:val="00B90CD9"/>
    <w:rsid w:val="00BA2534"/>
    <w:rsid w:val="00BA31C5"/>
    <w:rsid w:val="00BA3234"/>
    <w:rsid w:val="00BA3935"/>
    <w:rsid w:val="00BA6812"/>
    <w:rsid w:val="00BB0E17"/>
    <w:rsid w:val="00BB28DB"/>
    <w:rsid w:val="00BB5129"/>
    <w:rsid w:val="00BC484E"/>
    <w:rsid w:val="00BC4AE1"/>
    <w:rsid w:val="00BC6FC8"/>
    <w:rsid w:val="00BD3AD1"/>
    <w:rsid w:val="00BE591E"/>
    <w:rsid w:val="00BE6A10"/>
    <w:rsid w:val="00BF120E"/>
    <w:rsid w:val="00BF1CBC"/>
    <w:rsid w:val="00BF313A"/>
    <w:rsid w:val="00C2486F"/>
    <w:rsid w:val="00C3258F"/>
    <w:rsid w:val="00C34B95"/>
    <w:rsid w:val="00C43393"/>
    <w:rsid w:val="00C44F7F"/>
    <w:rsid w:val="00C65207"/>
    <w:rsid w:val="00C658E2"/>
    <w:rsid w:val="00C65B07"/>
    <w:rsid w:val="00C85376"/>
    <w:rsid w:val="00C967E6"/>
    <w:rsid w:val="00CA353A"/>
    <w:rsid w:val="00CA5481"/>
    <w:rsid w:val="00CB7035"/>
    <w:rsid w:val="00CC1D22"/>
    <w:rsid w:val="00CD6183"/>
    <w:rsid w:val="00CD6284"/>
    <w:rsid w:val="00CD6B88"/>
    <w:rsid w:val="00CE4D60"/>
    <w:rsid w:val="00CE587B"/>
    <w:rsid w:val="00CE720A"/>
    <w:rsid w:val="00CF27A9"/>
    <w:rsid w:val="00CF5839"/>
    <w:rsid w:val="00D11BDD"/>
    <w:rsid w:val="00D23100"/>
    <w:rsid w:val="00D672DC"/>
    <w:rsid w:val="00D675A6"/>
    <w:rsid w:val="00DA4748"/>
    <w:rsid w:val="00DB2ABD"/>
    <w:rsid w:val="00DB2EFD"/>
    <w:rsid w:val="00DB567D"/>
    <w:rsid w:val="00DD1F0A"/>
    <w:rsid w:val="00DF7C7C"/>
    <w:rsid w:val="00E02C71"/>
    <w:rsid w:val="00E14118"/>
    <w:rsid w:val="00E14EB2"/>
    <w:rsid w:val="00E14F05"/>
    <w:rsid w:val="00E30E89"/>
    <w:rsid w:val="00E33509"/>
    <w:rsid w:val="00E33A93"/>
    <w:rsid w:val="00E427A8"/>
    <w:rsid w:val="00E505F4"/>
    <w:rsid w:val="00E5770A"/>
    <w:rsid w:val="00E6512A"/>
    <w:rsid w:val="00E713AC"/>
    <w:rsid w:val="00E7149C"/>
    <w:rsid w:val="00E736DF"/>
    <w:rsid w:val="00E81C94"/>
    <w:rsid w:val="00E8208C"/>
    <w:rsid w:val="00E849EE"/>
    <w:rsid w:val="00E856C5"/>
    <w:rsid w:val="00E9122A"/>
    <w:rsid w:val="00E947D8"/>
    <w:rsid w:val="00EA1BC4"/>
    <w:rsid w:val="00EB0D8B"/>
    <w:rsid w:val="00EB2261"/>
    <w:rsid w:val="00EC7ACE"/>
    <w:rsid w:val="00ED2EC7"/>
    <w:rsid w:val="00ED56A5"/>
    <w:rsid w:val="00EE5D79"/>
    <w:rsid w:val="00EF5541"/>
    <w:rsid w:val="00F014C3"/>
    <w:rsid w:val="00F02920"/>
    <w:rsid w:val="00F255BA"/>
    <w:rsid w:val="00F44287"/>
    <w:rsid w:val="00F47041"/>
    <w:rsid w:val="00F52FA8"/>
    <w:rsid w:val="00F57380"/>
    <w:rsid w:val="00F6056C"/>
    <w:rsid w:val="00F711BA"/>
    <w:rsid w:val="00F71E8A"/>
    <w:rsid w:val="00F7563F"/>
    <w:rsid w:val="00F76FB2"/>
    <w:rsid w:val="00F873B4"/>
    <w:rsid w:val="00F96D31"/>
    <w:rsid w:val="00F97763"/>
    <w:rsid w:val="00FA1107"/>
    <w:rsid w:val="00FA574C"/>
    <w:rsid w:val="00FA662E"/>
    <w:rsid w:val="00FA7CC2"/>
    <w:rsid w:val="00FB09FF"/>
    <w:rsid w:val="00FB1898"/>
    <w:rsid w:val="00FC1B86"/>
    <w:rsid w:val="00FC44D1"/>
    <w:rsid w:val="00FC56C8"/>
    <w:rsid w:val="00FE1490"/>
    <w:rsid w:val="00FE7873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0E946"/>
  <w15:chartTrackingRefBased/>
  <w15:docId w15:val="{F1DD237D-AD00-4E4B-9485-17ED50A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0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0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0D85"/>
  </w:style>
  <w:style w:type="table" w:styleId="TableGrid">
    <w:name w:val="Table Grid"/>
    <w:basedOn w:val="TableNormal"/>
    <w:uiPriority w:val="39"/>
    <w:rsid w:val="003B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0D16"/>
    <w:rPr>
      <w:rFonts w:ascii="Tahoma" w:hAnsi="Tahoma" w:cs="Tahoma"/>
      <w:sz w:val="16"/>
      <w:szCs w:val="16"/>
    </w:rPr>
  </w:style>
  <w:style w:type="paragraph" w:customStyle="1" w:styleId="LN">
    <w:name w:val="LN"/>
    <w:aliases w:val="list numbered"/>
    <w:basedOn w:val="Normal"/>
    <w:rsid w:val="00100D16"/>
    <w:pPr>
      <w:tabs>
        <w:tab w:val="right" w:pos="9000"/>
      </w:tabs>
      <w:spacing w:before="160" w:line="260" w:lineRule="atLeast"/>
      <w:ind w:left="480" w:right="739" w:hanging="480"/>
    </w:pPr>
    <w:rPr>
      <w:rFonts w:ascii="Times" w:eastAsia="Times New Roman" w:hAnsi="Times"/>
      <w:color w:val="000000"/>
      <w:sz w:val="20"/>
      <w:szCs w:val="20"/>
      <w:lang w:val="en-GB" w:eastAsia="en-US"/>
    </w:rPr>
  </w:style>
  <w:style w:type="paragraph" w:customStyle="1" w:styleId="LSlistsubsidiary">
    <w:name w:val="LS list subsidiary"/>
    <w:basedOn w:val="Normal"/>
    <w:rsid w:val="00100D16"/>
    <w:pPr>
      <w:keepLines/>
      <w:tabs>
        <w:tab w:val="right" w:pos="9360"/>
      </w:tabs>
      <w:spacing w:before="60" w:after="60" w:line="240" w:lineRule="atLeast"/>
      <w:ind w:left="960" w:right="20" w:hanging="480"/>
    </w:pPr>
    <w:rPr>
      <w:rFonts w:ascii="Times" w:eastAsia="Times New Roman" w:hAnsi="Times"/>
      <w:sz w:val="20"/>
      <w:szCs w:val="20"/>
      <w:lang w:val="en-GB" w:eastAsia="en-US"/>
    </w:rPr>
  </w:style>
  <w:style w:type="character" w:customStyle="1" w:styleId="CP">
    <w:name w:val="CP"/>
    <w:aliases w:val="code"/>
    <w:rsid w:val="00100D16"/>
    <w:rPr>
      <w:rFonts w:ascii="Courier" w:hAnsi="Courier"/>
      <w:color w:val="000000"/>
      <w:sz w:val="20"/>
    </w:rPr>
  </w:style>
  <w:style w:type="paragraph" w:styleId="NormalWeb">
    <w:name w:val="Normal (Web)"/>
    <w:basedOn w:val="Normal"/>
    <w:rsid w:val="00F96D31"/>
    <w:pPr>
      <w:spacing w:before="100" w:beforeAutospacing="1" w:after="115"/>
    </w:pPr>
    <w:rPr>
      <w:lang w:eastAsia="zh-CN"/>
    </w:rPr>
  </w:style>
  <w:style w:type="character" w:styleId="HTMLCite">
    <w:name w:val="HTML Cite"/>
    <w:uiPriority w:val="99"/>
    <w:unhideWhenUsed/>
    <w:rsid w:val="00882B9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3110A"/>
    <w:pPr>
      <w:autoSpaceDE w:val="0"/>
      <w:autoSpaceDN w:val="0"/>
      <w:adjustRightInd w:val="0"/>
      <w:ind w:left="286"/>
    </w:pPr>
    <w:rPr>
      <w:rFonts w:ascii="Courier New" w:hAnsi="Courier New" w:cs="Courier New"/>
      <w:sz w:val="18"/>
      <w:szCs w:val="18"/>
      <w:lang w:val="en-HK"/>
    </w:rPr>
  </w:style>
  <w:style w:type="character" w:customStyle="1" w:styleId="BodyTextChar">
    <w:name w:val="Body Text Char"/>
    <w:link w:val="BodyText"/>
    <w:uiPriority w:val="1"/>
    <w:rsid w:val="0023110A"/>
    <w:rPr>
      <w:rFonts w:ascii="Courier New" w:hAnsi="Courier New" w:cs="Courier New"/>
      <w:sz w:val="18"/>
      <w:szCs w:val="18"/>
    </w:rPr>
  </w:style>
  <w:style w:type="character" w:customStyle="1" w:styleId="FooterChar">
    <w:name w:val="Footer Char"/>
    <w:link w:val="Footer"/>
    <w:uiPriority w:val="99"/>
    <w:rsid w:val="008F396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695-F2DE-49BC-BBC0-EB25B828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8F ASM 01</vt:lpstr>
    </vt:vector>
  </TitlesOfParts>
  <Company>The Open University of Hong Kong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8F ASM 01</dc:title>
  <dc:subject/>
  <dc:creator>OUHK</dc:creator>
  <cp:keywords/>
  <dc:description/>
  <cp:lastModifiedBy>office</cp:lastModifiedBy>
  <cp:revision>6</cp:revision>
  <cp:lastPrinted>2020-04-03T06:28:00Z</cp:lastPrinted>
  <dcterms:created xsi:type="dcterms:W3CDTF">2021-04-11T15:44:00Z</dcterms:created>
  <dcterms:modified xsi:type="dcterms:W3CDTF">2021-04-30T15:48:00Z</dcterms:modified>
</cp:coreProperties>
</file>